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1C7" w:rsidRPr="002F3EB5" w:rsidRDefault="004B6FEF" w:rsidP="00E231C7">
      <w:pPr>
        <w:jc w:val="center"/>
        <w:rPr>
          <w:rFonts w:ascii="Cambria" w:hAnsi="Cambria"/>
          <w:b/>
          <w:bCs/>
          <w:i/>
          <w:sz w:val="44"/>
          <w:szCs w:val="44"/>
        </w:rPr>
      </w:pPr>
      <w:bookmarkStart w:id="0" w:name="_GoBack"/>
      <w:r w:rsidRPr="002F3EB5">
        <w:rPr>
          <w:rFonts w:ascii="Cambria" w:hAnsi="Cambria"/>
          <w:b/>
          <w:bCs/>
          <w:i/>
          <w:sz w:val="44"/>
          <w:szCs w:val="44"/>
        </w:rPr>
        <w:t xml:space="preserve"> </w:t>
      </w:r>
      <w:r w:rsidR="00E231C7" w:rsidRPr="002F3EB5">
        <w:rPr>
          <w:rFonts w:ascii="Cambria" w:hAnsi="Cambria"/>
          <w:b/>
          <w:bCs/>
          <w:i/>
          <w:sz w:val="44"/>
          <w:szCs w:val="44"/>
        </w:rPr>
        <w:t>«</w:t>
      </w:r>
      <w:r w:rsidR="00065B24" w:rsidRPr="002F3EB5">
        <w:rPr>
          <w:rFonts w:ascii="Cambria" w:hAnsi="Cambria"/>
          <w:b/>
          <w:bCs/>
          <w:i/>
          <w:sz w:val="44"/>
          <w:szCs w:val="44"/>
          <w:lang w:val="en-US"/>
        </w:rPr>
        <w:t>LINQ</w:t>
      </w:r>
      <w:r w:rsidR="00E231C7" w:rsidRPr="002F3EB5">
        <w:rPr>
          <w:rFonts w:ascii="Cambria" w:hAnsi="Cambria"/>
          <w:b/>
          <w:bCs/>
          <w:i/>
          <w:sz w:val="44"/>
          <w:szCs w:val="44"/>
        </w:rPr>
        <w:t>»</w:t>
      </w:r>
    </w:p>
    <w:bookmarkEnd w:id="0"/>
    <w:p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:rsidR="00835BE3" w:rsidRPr="00B71BA2" w:rsidRDefault="00835BE3" w:rsidP="00835BE3">
      <w:pPr>
        <w:jc w:val="center"/>
        <w:rPr>
          <w:rFonts w:ascii="Cambria" w:hAnsi="Cambria"/>
          <w:b/>
          <w:sz w:val="24"/>
          <w:szCs w:val="24"/>
        </w:rPr>
      </w:pPr>
      <w:r w:rsidRPr="00B71BA2">
        <w:rPr>
          <w:rFonts w:ascii="Cambria" w:hAnsi="Cambria"/>
          <w:b/>
          <w:sz w:val="24"/>
          <w:szCs w:val="24"/>
          <w:highlight w:val="yellow"/>
        </w:rPr>
        <w:t>Рекомендации по программированию</w:t>
      </w:r>
    </w:p>
    <w:p w:rsidR="00835BE3" w:rsidRPr="00B71BA2" w:rsidRDefault="00835BE3" w:rsidP="00835BE3">
      <w:pPr>
        <w:rPr>
          <w:rFonts w:ascii="Cambria" w:hAnsi="Cambria"/>
          <w:b/>
          <w:sz w:val="24"/>
          <w:szCs w:val="24"/>
        </w:rPr>
      </w:pPr>
    </w:p>
    <w:p w:rsidR="00835BE3" w:rsidRPr="00B71BA2" w:rsidRDefault="00835BE3" w:rsidP="00835BE3">
      <w:pPr>
        <w:pStyle w:val="a3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 xml:space="preserve">Поля обязательно делать </w:t>
      </w:r>
      <w:r w:rsidRPr="00B71BA2">
        <w:rPr>
          <w:rFonts w:ascii="Cambria" w:hAnsi="Cambria"/>
          <w:sz w:val="24"/>
          <w:szCs w:val="24"/>
          <w:lang w:val="en-US"/>
        </w:rPr>
        <w:t>private</w:t>
      </w:r>
      <w:r w:rsidRPr="00B71BA2">
        <w:rPr>
          <w:rFonts w:ascii="Cambria" w:hAnsi="Cambria"/>
          <w:sz w:val="24"/>
          <w:szCs w:val="24"/>
        </w:rPr>
        <w:t xml:space="preserve"> или писать свойства </w:t>
      </w:r>
      <w:r w:rsidRPr="00B71BA2">
        <w:rPr>
          <w:rFonts w:ascii="Cambria" w:hAnsi="Cambria"/>
          <w:sz w:val="24"/>
          <w:szCs w:val="24"/>
          <w:u w:val="single"/>
        </w:rPr>
        <w:t>с проверками значений</w:t>
      </w:r>
      <w:r w:rsidRPr="00B71BA2">
        <w:rPr>
          <w:rFonts w:ascii="Cambria" w:hAnsi="Cambria"/>
          <w:sz w:val="24"/>
          <w:szCs w:val="24"/>
        </w:rPr>
        <w:t>.</w:t>
      </w:r>
    </w:p>
    <w:p w:rsidR="00835BE3" w:rsidRPr="00B71BA2" w:rsidRDefault="00835BE3" w:rsidP="00835BE3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 xml:space="preserve">Каждый </w:t>
      </w:r>
      <w:r w:rsidRPr="00B71BA2">
        <w:rPr>
          <w:rFonts w:ascii="Cambria" w:hAnsi="Cambria"/>
          <w:sz w:val="24"/>
          <w:szCs w:val="24"/>
          <w:u w:val="single"/>
        </w:rPr>
        <w:t>метод</w:t>
      </w:r>
      <w:r w:rsidRPr="00B71BA2">
        <w:rPr>
          <w:rFonts w:ascii="Cambria" w:hAnsi="Cambria"/>
          <w:sz w:val="24"/>
          <w:szCs w:val="24"/>
        </w:rPr>
        <w:t xml:space="preserve"> класса должен совершать </w:t>
      </w:r>
      <w:r w:rsidRPr="00B71BA2">
        <w:rPr>
          <w:rFonts w:ascii="Cambria" w:hAnsi="Cambria"/>
          <w:sz w:val="24"/>
          <w:szCs w:val="24"/>
          <w:u w:val="single"/>
        </w:rPr>
        <w:t>только одно действие</w:t>
      </w:r>
      <w:r w:rsidRPr="00B71BA2">
        <w:rPr>
          <w:rFonts w:ascii="Cambria" w:hAnsi="Cambria"/>
          <w:sz w:val="24"/>
          <w:szCs w:val="24"/>
        </w:rPr>
        <w:t>. Если действия встречаются хотя бы дважды, стоит оформить их в отдельные функции.</w:t>
      </w:r>
    </w:p>
    <w:p w:rsidR="00835BE3" w:rsidRPr="00B71BA2" w:rsidRDefault="00835BE3" w:rsidP="00835BE3">
      <w:pPr>
        <w:pStyle w:val="a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 xml:space="preserve">Все заданные методы, поля и экземпляры классов должны иметь </w:t>
      </w:r>
      <w:r w:rsidRPr="00B71BA2">
        <w:rPr>
          <w:rFonts w:ascii="Cambria" w:hAnsi="Cambria"/>
          <w:sz w:val="24"/>
          <w:szCs w:val="24"/>
          <w:u w:val="single"/>
        </w:rPr>
        <w:t>осмысленные имена</w:t>
      </w:r>
      <w:r w:rsidRPr="00B71BA2">
        <w:rPr>
          <w:rFonts w:ascii="Cambria" w:hAnsi="Cambria"/>
          <w:sz w:val="24"/>
          <w:szCs w:val="24"/>
        </w:rPr>
        <w:t>.</w:t>
      </w:r>
    </w:p>
    <w:p w:rsidR="00835BE3" w:rsidRPr="00815889" w:rsidRDefault="00835BE3" w:rsidP="00835BE3">
      <w:pPr>
        <w:pStyle w:val="a3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>Интерфейс должен быть полным, т.е. предоставлять возможность выполнять любые разумные действия с классом. И одновременно минимально необходимым, т.е. без дублирования и пересечения возможностей методов.</w:t>
      </w:r>
    </w:p>
    <w:p w:rsidR="00835BE3" w:rsidRDefault="00835BE3" w:rsidP="00835BE3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5E5786">
        <w:rPr>
          <w:rFonts w:ascii="Cambria" w:hAnsi="Cambria"/>
          <w:sz w:val="24"/>
        </w:rPr>
        <w:t xml:space="preserve">Каждое имя интерфейса должно начинаться с буквы </w:t>
      </w:r>
      <w:r w:rsidRPr="005E5786">
        <w:rPr>
          <w:rFonts w:ascii="Cambria" w:hAnsi="Cambria"/>
          <w:sz w:val="24"/>
          <w:lang w:val="en-US"/>
        </w:rPr>
        <w:t>I</w:t>
      </w:r>
      <w:r w:rsidRPr="005E5786">
        <w:rPr>
          <w:rFonts w:ascii="Cambria" w:hAnsi="Cambria"/>
          <w:sz w:val="24"/>
        </w:rPr>
        <w:t>.</w:t>
      </w:r>
    </w:p>
    <w:p w:rsidR="00835BE3" w:rsidRPr="006306CD" w:rsidRDefault="00835BE3" w:rsidP="00835BE3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6306CD">
        <w:rPr>
          <w:rFonts w:ascii="Cambria" w:hAnsi="Cambria"/>
          <w:sz w:val="24"/>
        </w:rPr>
        <w:t xml:space="preserve">Каждый класс исключений должен иметь завершающее слово </w:t>
      </w:r>
      <w:r w:rsidRPr="006306CD">
        <w:rPr>
          <w:rFonts w:ascii="Cambria" w:hAnsi="Cambria"/>
          <w:sz w:val="24"/>
          <w:lang w:val="en-US"/>
        </w:rPr>
        <w:t>Exception</w:t>
      </w:r>
      <w:r w:rsidRPr="006306CD">
        <w:rPr>
          <w:rFonts w:ascii="Cambria" w:hAnsi="Cambria"/>
          <w:sz w:val="24"/>
        </w:rPr>
        <w:t xml:space="preserve">. Например, </w:t>
      </w:r>
      <w:r w:rsidRPr="006306CD">
        <w:rPr>
          <w:rFonts w:ascii="Cambria" w:hAnsi="Cambria"/>
          <w:sz w:val="24"/>
          <w:lang w:val="en-US"/>
        </w:rPr>
        <w:t>AbcException</w:t>
      </w:r>
      <w:r w:rsidRPr="006306CD">
        <w:rPr>
          <w:rFonts w:ascii="Cambria" w:hAnsi="Cambria"/>
          <w:sz w:val="24"/>
        </w:rPr>
        <w:t>.</w:t>
      </w:r>
    </w:p>
    <w:p w:rsidR="00835BE3" w:rsidRPr="00B71BA2" w:rsidRDefault="00835BE3" w:rsidP="00835BE3">
      <w:pPr>
        <w:pStyle w:val="a3"/>
        <w:jc w:val="center"/>
        <w:rPr>
          <w:b/>
          <w:sz w:val="24"/>
          <w:szCs w:val="24"/>
          <w:highlight w:val="yellow"/>
        </w:rPr>
      </w:pPr>
    </w:p>
    <w:p w:rsidR="00835BE3" w:rsidRPr="004B6FEF" w:rsidRDefault="004B6FEF" w:rsidP="00835BE3">
      <w:pPr>
        <w:pStyle w:val="a3"/>
        <w:jc w:val="center"/>
        <w:rPr>
          <w:rFonts w:ascii="Cambria" w:hAnsi="Cambria"/>
          <w:b/>
          <w:sz w:val="24"/>
          <w:szCs w:val="24"/>
          <w:highlight w:val="yellow"/>
          <w:lang w:val="en-US"/>
        </w:rPr>
      </w:pPr>
      <w:r>
        <w:rPr>
          <w:rFonts w:ascii="Cambria" w:hAnsi="Cambria"/>
          <w:b/>
          <w:sz w:val="24"/>
          <w:szCs w:val="24"/>
          <w:highlight w:val="yellow"/>
        </w:rPr>
        <w:t>ТРЕБОВАНИЯ</w:t>
      </w:r>
      <w:r>
        <w:rPr>
          <w:rFonts w:ascii="Cambria" w:hAnsi="Cambria"/>
          <w:b/>
          <w:sz w:val="24"/>
          <w:szCs w:val="24"/>
          <w:highlight w:val="yellow"/>
          <w:lang w:val="en-US"/>
        </w:rPr>
        <w:t>:</w:t>
      </w:r>
    </w:p>
    <w:p w:rsidR="00835BE3" w:rsidRPr="00B71BA2" w:rsidRDefault="00835BE3" w:rsidP="00835BE3">
      <w:pPr>
        <w:pStyle w:val="a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 xml:space="preserve">Каждый разрабатываемый класс должен, как правило, содержать следующие элементы: поля с различными спецификаторами, конструкторы с параметрами и без параметров, методы, свойства. </w:t>
      </w:r>
    </w:p>
    <w:p w:rsidR="00835BE3" w:rsidRDefault="00835BE3" w:rsidP="00835BE3">
      <w:pPr>
        <w:pStyle w:val="a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B71BA2">
        <w:rPr>
          <w:rFonts w:ascii="Cambria" w:hAnsi="Cambria"/>
          <w:sz w:val="24"/>
          <w:szCs w:val="24"/>
        </w:rPr>
        <w:t xml:space="preserve">Методы и свойства должны обеспечивать непротиворечивый, полный, минимальный и удобный интерфейс класса. </w:t>
      </w:r>
    </w:p>
    <w:p w:rsidR="00E231C7" w:rsidRDefault="00E231C7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7B660A" w:rsidRPr="008276EC" w:rsidRDefault="007B660A" w:rsidP="007B66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:rsidR="007B660A" w:rsidRDefault="007B660A" w:rsidP="00E231C7">
      <w:pPr>
        <w:jc w:val="center"/>
        <w:rPr>
          <w:rFonts w:ascii="Cambria" w:hAnsi="Cambria"/>
          <w:i/>
          <w:sz w:val="24"/>
          <w:szCs w:val="28"/>
        </w:rPr>
      </w:pP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ча</w:t>
      </w:r>
      <w:r w:rsidR="007B660A" w:rsidRPr="00E313A0">
        <w:rPr>
          <w:rFonts w:ascii="Cambria" w:hAnsi="Cambria" w:cs="Times New Roman"/>
          <w:b/>
          <w:sz w:val="24"/>
          <w:szCs w:val="24"/>
        </w:rPr>
        <w:t>:</w:t>
      </w:r>
      <w:r w:rsidR="007B660A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Разработать </w:t>
      </w:r>
      <w:r w:rsidR="00065B24">
        <w:rPr>
          <w:rFonts w:ascii="Cambria" w:hAnsi="Cambria" w:cs="Times New Roman"/>
          <w:sz w:val="24"/>
          <w:szCs w:val="24"/>
        </w:rPr>
        <w:t>класс согласно индивидуальному заданию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Каждый разрабатываемый класс </w:t>
      </w:r>
      <w:r w:rsidRPr="00065B24">
        <w:rPr>
          <w:rFonts w:ascii="Cambria" w:hAnsi="Cambria" w:cs="Times New Roman"/>
          <w:b/>
          <w:i/>
          <w:sz w:val="24"/>
          <w:szCs w:val="24"/>
        </w:rPr>
        <w:t>должен содержать</w:t>
      </w:r>
      <w:r w:rsidR="00F11D27">
        <w:rPr>
          <w:rFonts w:ascii="Cambria" w:hAnsi="Cambria" w:cs="Times New Roman"/>
          <w:sz w:val="24"/>
          <w:szCs w:val="24"/>
        </w:rPr>
        <w:t xml:space="preserve"> согласно индивидуальному заданию</w:t>
      </w:r>
      <w:r>
        <w:rPr>
          <w:rFonts w:ascii="Cambria" w:hAnsi="Cambria" w:cs="Times New Roman"/>
          <w:sz w:val="24"/>
          <w:szCs w:val="24"/>
        </w:rPr>
        <w:t>:</w:t>
      </w:r>
    </w:p>
    <w:p w:rsidR="001541AB" w:rsidRDefault="00835BE3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риватные</w:t>
      </w:r>
      <w:r w:rsidR="001541AB">
        <w:rPr>
          <w:rFonts w:ascii="Cambria" w:hAnsi="Cambria" w:cs="Times New Roman"/>
          <w:sz w:val="24"/>
          <w:szCs w:val="24"/>
        </w:rPr>
        <w:t xml:space="preserve"> </w:t>
      </w:r>
      <w:r w:rsidR="00F11D27">
        <w:rPr>
          <w:rFonts w:ascii="Cambria" w:hAnsi="Cambria" w:cs="Times New Roman"/>
          <w:sz w:val="24"/>
          <w:szCs w:val="24"/>
        </w:rPr>
        <w:t>поля</w:t>
      </w:r>
    </w:p>
    <w:p w:rsidR="001541AB" w:rsidRDefault="001541AB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онструктор с параметрами и без</w:t>
      </w:r>
    </w:p>
    <w:p w:rsidR="00F11D27" w:rsidRDefault="00736FF6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Свойства</w:t>
      </w:r>
      <w:r w:rsidR="00F11D27">
        <w:rPr>
          <w:rFonts w:ascii="Cambria" w:hAnsi="Cambria" w:cs="Times New Roman"/>
          <w:sz w:val="24"/>
          <w:szCs w:val="24"/>
        </w:rPr>
        <w:t xml:space="preserve"> </w:t>
      </w:r>
      <w:r w:rsidR="00835BE3">
        <w:rPr>
          <w:rFonts w:ascii="Cambria" w:hAnsi="Cambria" w:cs="Times New Roman"/>
          <w:sz w:val="24"/>
          <w:szCs w:val="24"/>
        </w:rPr>
        <w:t>для проверки</w:t>
      </w:r>
      <w:r w:rsidR="00F11D27">
        <w:rPr>
          <w:rFonts w:ascii="Cambria" w:hAnsi="Cambria" w:cs="Times New Roman"/>
          <w:sz w:val="24"/>
          <w:szCs w:val="24"/>
        </w:rPr>
        <w:t xml:space="preserve"> существования объекта </w:t>
      </w:r>
      <w:r w:rsidR="00835BE3">
        <w:rPr>
          <w:rFonts w:ascii="Cambria" w:hAnsi="Cambria" w:cs="Times New Roman"/>
          <w:sz w:val="24"/>
          <w:szCs w:val="24"/>
        </w:rPr>
        <w:t>с вызовом соответствующего исключения</w:t>
      </w:r>
    </w:p>
    <w:p w:rsidR="001541AB" w:rsidRPr="001541AB" w:rsidRDefault="001541AB" w:rsidP="0056758B">
      <w:pPr>
        <w:pStyle w:val="a3"/>
        <w:numPr>
          <w:ilvl w:val="0"/>
          <w:numId w:val="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Методы </w:t>
      </w:r>
      <w:r w:rsidR="00835BE3">
        <w:rPr>
          <w:rFonts w:ascii="Cambria" w:hAnsi="Cambria" w:cs="Times New Roman"/>
          <w:sz w:val="24"/>
          <w:szCs w:val="24"/>
        </w:rPr>
        <w:t>и запросы</w:t>
      </w:r>
    </w:p>
    <w:p w:rsidR="00065B24" w:rsidRDefault="001541AB" w:rsidP="00CF39C1">
      <w:p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sz w:val="24"/>
          <w:szCs w:val="24"/>
        </w:rPr>
        <w:t>В основной программе</w:t>
      </w:r>
      <w:r w:rsidR="00065B24">
        <w:rPr>
          <w:rFonts w:ascii="Cambria" w:hAnsi="Cambria" w:cs="Times New Roman"/>
          <w:sz w:val="24"/>
          <w:szCs w:val="24"/>
        </w:rPr>
        <w:t>:</w:t>
      </w:r>
    </w:p>
    <w:p w:rsidR="00065B24" w:rsidRDefault="00065B24" w:rsidP="0056758B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 xml:space="preserve">создать </w:t>
      </w:r>
      <w:r w:rsidRPr="00065B24">
        <w:rPr>
          <w:rFonts w:ascii="Cambria" w:hAnsi="Cambria" w:cs="Times New Roman"/>
          <w:b/>
          <w:i/>
          <w:sz w:val="24"/>
          <w:szCs w:val="24"/>
          <w:lang w:val="en-US"/>
        </w:rPr>
        <w:t>List</w:t>
      </w:r>
      <w:r w:rsidRPr="00065B24">
        <w:rPr>
          <w:rFonts w:ascii="Cambria" w:hAnsi="Cambria" w:cs="Times New Roman"/>
          <w:b/>
          <w:i/>
          <w:sz w:val="24"/>
          <w:szCs w:val="24"/>
        </w:rPr>
        <w:t>&lt;</w:t>
      </w:r>
      <w:r w:rsidRPr="00065B24">
        <w:rPr>
          <w:rFonts w:ascii="Cambria" w:hAnsi="Cambria" w:cs="Times New Roman"/>
          <w:b/>
          <w:i/>
          <w:sz w:val="24"/>
          <w:szCs w:val="24"/>
          <w:lang w:val="en-US"/>
        </w:rPr>
        <w:t>T</w:t>
      </w:r>
      <w:r w:rsidRPr="00065B24">
        <w:rPr>
          <w:rFonts w:ascii="Cambria" w:hAnsi="Cambria" w:cs="Times New Roman"/>
          <w:b/>
          <w:i/>
          <w:sz w:val="24"/>
          <w:szCs w:val="24"/>
        </w:rPr>
        <w:t>&gt;</w:t>
      </w:r>
      <w:r w:rsidR="00736FF6">
        <w:rPr>
          <w:rFonts w:ascii="Cambria" w:hAnsi="Cambria" w:cs="Times New Roman"/>
          <w:sz w:val="24"/>
          <w:szCs w:val="24"/>
        </w:rPr>
        <w:t xml:space="preserve"> и заполнить его выборкой из 1</w:t>
      </w:r>
      <w:r w:rsidRPr="00065B24">
        <w:rPr>
          <w:rFonts w:ascii="Cambria" w:hAnsi="Cambria" w:cs="Times New Roman"/>
          <w:sz w:val="24"/>
          <w:szCs w:val="24"/>
        </w:rPr>
        <w:t>0</w:t>
      </w:r>
      <w:r>
        <w:rPr>
          <w:rFonts w:ascii="Cambria" w:hAnsi="Cambria" w:cs="Times New Roman"/>
          <w:sz w:val="24"/>
          <w:szCs w:val="24"/>
        </w:rPr>
        <w:t xml:space="preserve"> различных</w:t>
      </w:r>
      <w:r w:rsidRPr="00065B24">
        <w:rPr>
          <w:rFonts w:ascii="Cambria" w:hAnsi="Cambria" w:cs="Times New Roman"/>
          <w:sz w:val="24"/>
          <w:szCs w:val="24"/>
        </w:rPr>
        <w:t xml:space="preserve"> объек</w:t>
      </w:r>
      <w:r>
        <w:rPr>
          <w:rFonts w:ascii="Cambria" w:hAnsi="Cambria" w:cs="Times New Roman"/>
          <w:sz w:val="24"/>
          <w:szCs w:val="24"/>
        </w:rPr>
        <w:t>тов, способных проверить корректное выполнение запросов</w:t>
      </w:r>
      <w:r w:rsidR="00835BE3">
        <w:rPr>
          <w:rFonts w:ascii="Cambria" w:hAnsi="Cambria" w:cs="Times New Roman"/>
          <w:sz w:val="24"/>
          <w:szCs w:val="24"/>
        </w:rPr>
        <w:t xml:space="preserve"> согласно поставленной задаче</w:t>
      </w:r>
      <w:r>
        <w:rPr>
          <w:rFonts w:ascii="Cambria" w:hAnsi="Cambria" w:cs="Times New Roman"/>
          <w:sz w:val="24"/>
          <w:szCs w:val="24"/>
        </w:rPr>
        <w:t>,</w:t>
      </w:r>
    </w:p>
    <w:p w:rsidR="00065B24" w:rsidRDefault="00065B24" w:rsidP="0056758B">
      <w:pPr>
        <w:pStyle w:val="a3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>создать меню</w:t>
      </w:r>
      <w:r>
        <w:rPr>
          <w:rFonts w:ascii="Cambria" w:hAnsi="Cambria" w:cs="Times New Roman"/>
          <w:sz w:val="24"/>
          <w:szCs w:val="24"/>
        </w:rPr>
        <w:t xml:space="preserve"> для дальнейших действий в программе, предусматривающих</w:t>
      </w:r>
      <w:r w:rsidR="00FB21EA">
        <w:rPr>
          <w:rFonts w:ascii="Cambria" w:hAnsi="Cambria" w:cs="Times New Roman"/>
          <w:sz w:val="24"/>
          <w:szCs w:val="24"/>
        </w:rPr>
        <w:t xml:space="preserve"> </w:t>
      </w:r>
      <w:r w:rsidR="00FB21EA" w:rsidRPr="00FB21EA">
        <w:rPr>
          <w:rFonts w:ascii="Cambria" w:hAnsi="Cambria" w:cs="Times New Roman"/>
          <w:b/>
          <w:i/>
          <w:sz w:val="24"/>
          <w:szCs w:val="24"/>
        </w:rPr>
        <w:t>вызов методов</w:t>
      </w:r>
      <w:r w:rsidR="00FB21EA">
        <w:rPr>
          <w:rFonts w:ascii="Cambria" w:hAnsi="Cambria" w:cs="Times New Roman"/>
          <w:sz w:val="24"/>
          <w:szCs w:val="24"/>
        </w:rPr>
        <w:t xml:space="preserve"> </w:t>
      </w:r>
    </w:p>
    <w:p w:rsidR="00A860BF" w:rsidRDefault="00A860BF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ывод</w:t>
      </w:r>
      <w:r w:rsidR="00FB21EA">
        <w:rPr>
          <w:rFonts w:ascii="Cambria" w:hAnsi="Cambria" w:cs="Times New Roman"/>
          <w:sz w:val="24"/>
          <w:szCs w:val="24"/>
        </w:rPr>
        <w:t>а</w:t>
      </w:r>
      <w:r>
        <w:rPr>
          <w:rFonts w:ascii="Cambria" w:hAnsi="Cambria" w:cs="Times New Roman"/>
          <w:sz w:val="24"/>
          <w:szCs w:val="24"/>
        </w:rPr>
        <w:t xml:space="preserve"> текущих данных из </w:t>
      </w:r>
      <w:r>
        <w:rPr>
          <w:rFonts w:ascii="Cambria" w:hAnsi="Cambria" w:cs="Times New Roman"/>
          <w:sz w:val="24"/>
          <w:szCs w:val="24"/>
          <w:lang w:val="en-US"/>
        </w:rPr>
        <w:t>List</w:t>
      </w:r>
      <w:r w:rsidRPr="00A860BF">
        <w:rPr>
          <w:rFonts w:ascii="Cambria" w:hAnsi="Cambria" w:cs="Times New Roman"/>
          <w:sz w:val="24"/>
          <w:szCs w:val="24"/>
        </w:rPr>
        <w:t>&lt;</w:t>
      </w:r>
      <w:r>
        <w:rPr>
          <w:rFonts w:ascii="Cambria" w:hAnsi="Cambria" w:cs="Times New Roman"/>
          <w:sz w:val="24"/>
          <w:szCs w:val="24"/>
          <w:lang w:val="en-US"/>
        </w:rPr>
        <w:t>T</w:t>
      </w:r>
      <w:r w:rsidRPr="00A860BF">
        <w:rPr>
          <w:rFonts w:ascii="Cambria" w:hAnsi="Cambria" w:cs="Times New Roman"/>
          <w:sz w:val="24"/>
          <w:szCs w:val="24"/>
        </w:rPr>
        <w:t>&gt;</w:t>
      </w:r>
    </w:p>
    <w:p w:rsidR="00065B24" w:rsidRDefault="00FB21EA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добавления</w:t>
      </w:r>
      <w:r w:rsidR="00065B24">
        <w:rPr>
          <w:rFonts w:ascii="Cambria" w:hAnsi="Cambria" w:cs="Times New Roman"/>
          <w:sz w:val="24"/>
          <w:szCs w:val="24"/>
        </w:rPr>
        <w:t xml:space="preserve"> объектов,</w:t>
      </w:r>
    </w:p>
    <w:p w:rsidR="00065B24" w:rsidRDefault="00FB21EA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ыполнения</w:t>
      </w:r>
      <w:r w:rsidR="00065B24">
        <w:rPr>
          <w:rFonts w:ascii="Cambria" w:hAnsi="Cambria" w:cs="Times New Roman"/>
          <w:sz w:val="24"/>
          <w:szCs w:val="24"/>
        </w:rPr>
        <w:t xml:space="preserve"> запросов согласно индивидуальному заданию, </w:t>
      </w:r>
    </w:p>
    <w:p w:rsidR="00065B24" w:rsidRDefault="00065B24" w:rsidP="0056758B">
      <w:pPr>
        <w:pStyle w:val="a3"/>
        <w:numPr>
          <w:ilvl w:val="0"/>
          <w:numId w:val="5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повторить действие или выйти из меню.</w:t>
      </w:r>
    </w:p>
    <w:p w:rsidR="00065B24" w:rsidRPr="00065B24" w:rsidRDefault="00065B24" w:rsidP="0056758B">
      <w:pPr>
        <w:pStyle w:val="a3"/>
        <w:numPr>
          <w:ilvl w:val="0"/>
          <w:numId w:val="6"/>
        </w:numPr>
        <w:rPr>
          <w:rFonts w:ascii="Cambria" w:hAnsi="Cambria" w:cs="Times New Roman"/>
          <w:sz w:val="24"/>
          <w:szCs w:val="24"/>
        </w:rPr>
      </w:pPr>
      <w:r w:rsidRPr="00065B24">
        <w:rPr>
          <w:rFonts w:ascii="Cambria" w:hAnsi="Cambria" w:cs="Times New Roman"/>
          <w:b/>
          <w:i/>
          <w:sz w:val="24"/>
          <w:szCs w:val="24"/>
        </w:rPr>
        <w:t>создать запросы</w:t>
      </w:r>
      <w:r>
        <w:rPr>
          <w:rFonts w:ascii="Cambria" w:hAnsi="Cambria" w:cs="Times New Roman"/>
          <w:sz w:val="24"/>
          <w:szCs w:val="24"/>
        </w:rPr>
        <w:t xml:space="preserve"> согласно индивидуальному заданию.</w:t>
      </w:r>
    </w:p>
    <w:p w:rsidR="001541AB" w:rsidRPr="00CF39C1" w:rsidRDefault="00F11D27" w:rsidP="00CF39C1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В случае возникновения исключений, обрабатывать ошибки</w:t>
      </w:r>
      <w:r w:rsidR="00065B24">
        <w:rPr>
          <w:rFonts w:ascii="Cambria" w:hAnsi="Cambria" w:cs="Times New Roman"/>
          <w:sz w:val="24"/>
          <w:szCs w:val="24"/>
        </w:rPr>
        <w:t xml:space="preserve"> </w:t>
      </w:r>
      <w:r w:rsidR="00065B24" w:rsidRPr="00835BE3">
        <w:rPr>
          <w:rFonts w:ascii="Cambria" w:hAnsi="Cambria" w:cs="Times New Roman"/>
          <w:sz w:val="24"/>
          <w:szCs w:val="24"/>
          <w:u w:val="single"/>
        </w:rPr>
        <w:t>через</w:t>
      </w:r>
      <w:r w:rsidR="00736FF6" w:rsidRPr="00835BE3">
        <w:rPr>
          <w:rFonts w:ascii="Cambria" w:hAnsi="Cambria" w:cs="Times New Roman"/>
          <w:sz w:val="24"/>
          <w:szCs w:val="24"/>
          <w:u w:val="single"/>
        </w:rPr>
        <w:t xml:space="preserve"> собственный класс ошибок</w:t>
      </w:r>
      <w:r w:rsidR="00736FF6">
        <w:rPr>
          <w:rFonts w:ascii="Cambria" w:hAnsi="Cambria" w:cs="Times New Roman"/>
          <w:sz w:val="24"/>
          <w:szCs w:val="24"/>
        </w:rPr>
        <w:t>, наследующийся от</w:t>
      </w:r>
      <w:r w:rsidR="00065B24">
        <w:rPr>
          <w:rFonts w:ascii="Cambria" w:hAnsi="Cambria" w:cs="Times New Roman"/>
          <w:sz w:val="24"/>
          <w:szCs w:val="24"/>
        </w:rPr>
        <w:t xml:space="preserve"> </w:t>
      </w:r>
      <w:r w:rsidR="00065B24" w:rsidRPr="00065B24">
        <w:rPr>
          <w:rFonts w:ascii="Cambria" w:hAnsi="Cambria" w:cs="Times New Roman"/>
          <w:b/>
          <w:sz w:val="24"/>
          <w:szCs w:val="24"/>
        </w:rPr>
        <w:t>класс</w:t>
      </w:r>
      <w:r w:rsidR="00736FF6">
        <w:rPr>
          <w:rFonts w:ascii="Cambria" w:hAnsi="Cambria" w:cs="Times New Roman"/>
          <w:b/>
          <w:sz w:val="24"/>
          <w:szCs w:val="24"/>
        </w:rPr>
        <w:t>а</w:t>
      </w:r>
      <w:r w:rsidR="00065B24" w:rsidRPr="00065B24">
        <w:rPr>
          <w:rFonts w:ascii="Cambria" w:hAnsi="Cambria" w:cs="Times New Roman"/>
          <w:b/>
          <w:sz w:val="24"/>
          <w:szCs w:val="24"/>
        </w:rPr>
        <w:t xml:space="preserve"> </w:t>
      </w:r>
      <w:r w:rsidR="00065B24" w:rsidRPr="00065B24">
        <w:rPr>
          <w:rFonts w:ascii="Cambria" w:hAnsi="Cambria" w:cs="Times New Roman"/>
          <w:b/>
          <w:sz w:val="24"/>
          <w:szCs w:val="24"/>
          <w:lang w:val="en-US"/>
        </w:rPr>
        <w:t>Exception</w:t>
      </w:r>
      <w:r>
        <w:rPr>
          <w:rFonts w:ascii="Cambria" w:hAnsi="Cambria" w:cs="Times New Roman"/>
          <w:sz w:val="24"/>
          <w:szCs w:val="24"/>
        </w:rPr>
        <w:t xml:space="preserve"> и выводить соответствующее сообщение с тем, что </w:t>
      </w:r>
      <w:r w:rsidRPr="00065B24">
        <w:rPr>
          <w:rFonts w:ascii="Cambria" w:hAnsi="Cambria" w:cs="Times New Roman"/>
          <w:b/>
          <w:i/>
          <w:sz w:val="24"/>
          <w:szCs w:val="24"/>
        </w:rPr>
        <w:t>конкретно было не верно</w:t>
      </w:r>
      <w:r>
        <w:rPr>
          <w:rFonts w:ascii="Cambria" w:hAnsi="Cambria" w:cs="Times New Roman"/>
          <w:sz w:val="24"/>
          <w:szCs w:val="24"/>
        </w:rPr>
        <w:t xml:space="preserve"> введено.</w:t>
      </w:r>
    </w:p>
    <w:tbl>
      <w:tblPr>
        <w:tblStyle w:val="ae"/>
        <w:tblW w:w="14354" w:type="dxa"/>
        <w:tblLayout w:type="fixed"/>
        <w:tblLook w:val="04A0" w:firstRow="1" w:lastRow="0" w:firstColumn="1" w:lastColumn="0" w:noHBand="0" w:noVBand="1"/>
      </w:tblPr>
      <w:tblGrid>
        <w:gridCol w:w="1247"/>
        <w:gridCol w:w="1583"/>
        <w:gridCol w:w="1985"/>
        <w:gridCol w:w="4252"/>
        <w:gridCol w:w="5287"/>
      </w:tblGrid>
      <w:tr w:rsidR="00F11D27" w:rsidTr="0043031A">
        <w:trPr>
          <w:trHeight w:val="836"/>
        </w:trPr>
        <w:tc>
          <w:tcPr>
            <w:tcW w:w="1247" w:type="dxa"/>
          </w:tcPr>
          <w:p w:rsidR="00F11D27" w:rsidRPr="0087145E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7145E">
              <w:rPr>
                <w:rFonts w:ascii="Cambria" w:hAnsi="Cambria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583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F11D27" w:rsidRPr="00AD77B7" w:rsidRDefault="00F11D27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4252" w:type="dxa"/>
          </w:tcPr>
          <w:p w:rsidR="00F11D27" w:rsidRPr="00AD77B7" w:rsidRDefault="00736FF6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Свойства</w:t>
            </w:r>
            <w:r w:rsidR="00F11D27">
              <w:rPr>
                <w:rFonts w:ascii="Cambria" w:hAnsi="Cambria" w:cs="Times New Roman"/>
                <w:b/>
                <w:sz w:val="24"/>
                <w:szCs w:val="24"/>
              </w:rPr>
              <w:t xml:space="preserve"> существования объекта</w:t>
            </w:r>
          </w:p>
        </w:tc>
        <w:tc>
          <w:tcPr>
            <w:tcW w:w="5287" w:type="dxa"/>
          </w:tcPr>
          <w:p w:rsidR="00F11D27" w:rsidRPr="00AD77B7" w:rsidRDefault="00CB3344" w:rsidP="00F11D27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Запросы</w:t>
            </w:r>
          </w:p>
        </w:tc>
      </w:tr>
      <w:tr w:rsidR="00CF39C1" w:rsidTr="0043031A">
        <w:trPr>
          <w:trHeight w:val="268"/>
        </w:trPr>
        <w:tc>
          <w:tcPr>
            <w:tcW w:w="1247" w:type="dxa"/>
          </w:tcPr>
          <w:p w:rsidR="00CF39C1" w:rsidRDefault="00CF39C1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1583" w:type="dxa"/>
          </w:tcPr>
          <w:p w:rsidR="00CF39C1" w:rsidRPr="00C9328E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фильм</w:t>
            </w:r>
          </w:p>
        </w:tc>
        <w:tc>
          <w:tcPr>
            <w:tcW w:w="1985" w:type="dxa"/>
          </w:tcPr>
          <w:p w:rsidR="00CF39C1" w:rsidRPr="00CB3344" w:rsidRDefault="00CB3344" w:rsidP="00CF39C1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год выпуска, жанры (3 шт), режиссер, сборы</w:t>
            </w:r>
          </w:p>
        </w:tc>
        <w:tc>
          <w:tcPr>
            <w:tcW w:w="4252" w:type="dxa"/>
          </w:tcPr>
          <w:p w:rsidR="00310793" w:rsidRP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Все названия, имена, жанры с большой буквы,</w:t>
            </w:r>
          </w:p>
          <w:p w:rsid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год выпуска [1920; 2019]</w:t>
            </w:r>
            <w:r w:rsidR="00310793">
              <w:rPr>
                <w:rFonts w:ascii="Cambria" w:hAnsi="Cambria" w:cs="Times New Roman"/>
                <w:sz w:val="24"/>
                <w:szCs w:val="24"/>
              </w:rPr>
              <w:t>,</w:t>
            </w:r>
          </w:p>
          <w:p w:rsidR="00CF39C1" w:rsidRPr="00310793" w:rsidRDefault="00CB3344" w:rsidP="007E7AA8">
            <w:pPr>
              <w:pStyle w:val="a3"/>
              <w:numPr>
                <w:ilvl w:val="0"/>
                <w:numId w:val="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сборы</w:t>
            </w:r>
            <w:r w:rsidR="009409D8" w:rsidRPr="00310793">
              <w:rPr>
                <w:rFonts w:ascii="Cambria" w:hAnsi="Cambria" w:cs="Times New Roman"/>
                <w:sz w:val="24"/>
                <w:szCs w:val="24"/>
              </w:rPr>
              <w:t xml:space="preserve"> не отрицательные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в $ с соответствующим знаком в конце суммы</w:t>
            </w:r>
          </w:p>
        </w:tc>
        <w:tc>
          <w:tcPr>
            <w:tcW w:w="5287" w:type="dxa"/>
          </w:tcPr>
          <w:p w:rsidR="006D58D4" w:rsidRDefault="006D58D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режиссеру (сортировка по двум критериям)</w:t>
            </w:r>
          </w:p>
          <w:p w:rsidR="00CF39C1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фильмов, имеющих одинакового режиссера</w:t>
            </w:r>
          </w:p>
          <w:p w:rsidR="00CB3344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ый старый фильм, </w:t>
            </w:r>
            <w:r w:rsidR="006D58D4">
              <w:rPr>
                <w:rFonts w:ascii="Cambria" w:hAnsi="Cambria" w:cs="Times New Roman"/>
                <w:sz w:val="24"/>
                <w:szCs w:val="24"/>
              </w:rPr>
              <w:t>название которого состоит из одного слова</w:t>
            </w:r>
          </w:p>
          <w:p w:rsidR="00CB3344" w:rsidRDefault="006D58D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ий бюджет по всем картинам, начиная с 2010 года выпуска</w:t>
            </w:r>
          </w:p>
          <w:p w:rsidR="00CB3344" w:rsidRPr="00CB3344" w:rsidRDefault="00CB3344" w:rsidP="0056758B">
            <w:pPr>
              <w:pStyle w:val="a3"/>
              <w:numPr>
                <w:ilvl w:val="0"/>
                <w:numId w:val="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583" w:type="dxa"/>
          </w:tcPr>
          <w:p w:rsidR="007E7AA8" w:rsidRPr="005A100D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Ролик на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канала, жанр канала, количество роликов, массив роликов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(отдельным классом, который включает в себя название ролика, количество просмотров, количество лайков и дизлайков, количество комментариев)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я каналов, роликов и жанр – с большой буквы,</w:t>
            </w:r>
          </w:p>
          <w:p w:rsidR="007E7AA8" w:rsidRPr="007E7AA8" w:rsidRDefault="007E7AA8" w:rsidP="007E7AA8">
            <w:pPr>
              <w:pStyle w:val="a3"/>
              <w:numPr>
                <w:ilvl w:val="0"/>
                <w:numId w:val="1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осмотров, роликов, лайков, дизлайков, комментариев – ненулевое целое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канала и названию роликов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роликов с наибольшим количеством просмотров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названия каналов, у которых количество просмотров хотя бы на одном ролике больше 1 млн</w:t>
            </w:r>
          </w:p>
          <w:p w:rsid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ее количество лайков, дизлайков, просмотров, комментариев по всем каналам вместе</w:t>
            </w:r>
          </w:p>
          <w:p w:rsidR="007E7AA8" w:rsidRPr="007E7AA8" w:rsidRDefault="007E7AA8" w:rsidP="007E7AA8">
            <w:pPr>
              <w:pStyle w:val="a3"/>
              <w:numPr>
                <w:ilvl w:val="0"/>
                <w:numId w:val="1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Pr="001A18E7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кте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дата рождения, пол, жанры (3 шт), количество фильмов, количество Оскаров, оценка за фильмы на Кинопоиске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ФИО, жанры с большой буквы, 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пол - символ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 или ж,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дата рождения в соответствии с общими правилами, </w:t>
            </w:r>
          </w:p>
          <w:p w:rsidR="007E7AA8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количество фильмов и Оскаров – целое неотрицательное, </w:t>
            </w:r>
          </w:p>
          <w:p w:rsidR="007E7AA8" w:rsidRPr="00310793" w:rsidRDefault="007E7AA8" w:rsidP="007E7AA8">
            <w:pPr>
              <w:pStyle w:val="a3"/>
              <w:numPr>
                <w:ilvl w:val="0"/>
                <w:numId w:val="1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>оценка на Кинопоиске – неотрицательная вещественная от [0;10].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жанрам и ФИО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актеров, имеющих одинаковую дату рождения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ого популярного актера (наибольшее количество фильмов и наибольшее количество Оскаров)</w:t>
            </w:r>
          </w:p>
          <w:p w:rsidR="007E7AA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оценку на Кинопоиске среди всех актеров мужчин</w:t>
            </w:r>
          </w:p>
          <w:p w:rsidR="007E7AA8" w:rsidRPr="009409D8" w:rsidRDefault="007E7AA8" w:rsidP="007E7AA8">
            <w:pPr>
              <w:pStyle w:val="a3"/>
              <w:numPr>
                <w:ilvl w:val="0"/>
                <w:numId w:val="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овар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производитель, стоимость, вес в граммах, количество в штуках, скидка</w:t>
            </w:r>
          </w:p>
        </w:tc>
        <w:tc>
          <w:tcPr>
            <w:tcW w:w="4252" w:type="dxa"/>
          </w:tcPr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Название и производитель – с </w:t>
            </w:r>
            <w:r>
              <w:rPr>
                <w:rFonts w:ascii="Cambria" w:hAnsi="Cambria" w:cs="Times New Roman"/>
                <w:sz w:val="24"/>
                <w:szCs w:val="24"/>
              </w:rPr>
              <w:t>большой буквы,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стоимость – вещественная не отрицательная в рублях с пометкой «руб» в конце суммы, 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вес –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ый не отрицательный в граммах с пометкой «г»</w:t>
            </w:r>
            <w:r w:rsidRPr="0031079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</w:p>
          <w:p w:rsidR="007E7AA8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в штуках – целое неотрицательное</w:t>
            </w:r>
          </w:p>
          <w:p w:rsidR="007E7AA8" w:rsidRPr="00310793" w:rsidRDefault="007E7AA8" w:rsidP="007E7AA8">
            <w:pPr>
              <w:pStyle w:val="a3"/>
              <w:numPr>
                <w:ilvl w:val="0"/>
                <w:numId w:val="1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</w:t>
            </w:r>
            <w:r w:rsidR="000A472B">
              <w:rPr>
                <w:rFonts w:ascii="Cambria" w:hAnsi="Cambria" w:cs="Times New Roman"/>
                <w:sz w:val="24"/>
                <w:szCs w:val="24"/>
              </w:rPr>
              <w:t>, не превышающее 100</w:t>
            </w:r>
            <w:r w:rsidR="000A472B"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Одновременная сортировка по названию и весу в граммах (сортировка по двум критериям)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производителей с наибольшей стоимостью товаров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товаров, вес которого превышает 1 кг</w:t>
            </w:r>
          </w:p>
          <w:p w:rsidR="007E7AA8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инимальную цену за товары</w:t>
            </w:r>
          </w:p>
          <w:p w:rsidR="007E7AA8" w:rsidRPr="0043031A" w:rsidRDefault="007E7AA8" w:rsidP="007E7AA8">
            <w:pPr>
              <w:pStyle w:val="a3"/>
              <w:numPr>
                <w:ilvl w:val="0"/>
                <w:numId w:val="1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1583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чет в банке</w:t>
            </w:r>
          </w:p>
        </w:tc>
        <w:tc>
          <w:tcPr>
            <w:tcW w:w="1985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, ФИО владельца, сумма на счете, дата открытия счета, годовой процент начисления</w:t>
            </w:r>
          </w:p>
        </w:tc>
        <w:tc>
          <w:tcPr>
            <w:tcW w:w="4252" w:type="dxa"/>
          </w:tcPr>
          <w:p w:rsidR="007E7AA8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счета – 12 цифр (целое неотрицательное 12тизнаковое число)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владельца – с большой буквы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умма на счете – вещественная с двумя знаками после запятой (может быть + и -)</w:t>
            </w:r>
          </w:p>
          <w:p w:rsid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открытия счета – согласно общим правилам</w:t>
            </w:r>
          </w:p>
          <w:p w:rsidR="000A472B" w:rsidRPr="000A472B" w:rsidRDefault="000A472B" w:rsidP="000A472B">
            <w:pPr>
              <w:pStyle w:val="a3"/>
              <w:numPr>
                <w:ilvl w:val="0"/>
                <w:numId w:val="1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оцент начисления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7E7AA8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дате открытия счета и ФИО владельца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счетов, имеющих одинакового владельца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владельцев, открывших свой счет в 2013 году</w:t>
            </w:r>
          </w:p>
          <w:p w:rsid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максимальную сумму на счете на текущий момент с учетом начисленных процентов за весь период существования счета</w:t>
            </w:r>
          </w:p>
          <w:p w:rsidR="000A472B" w:rsidRPr="000A472B" w:rsidRDefault="000A472B" w:rsidP="000A472B">
            <w:pPr>
              <w:pStyle w:val="a3"/>
              <w:numPr>
                <w:ilvl w:val="0"/>
                <w:numId w:val="1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1583" w:type="dxa"/>
          </w:tcPr>
          <w:p w:rsidR="007E7AA8" w:rsidRDefault="00355F8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исциплина</w:t>
            </w:r>
          </w:p>
        </w:tc>
        <w:tc>
          <w:tcPr>
            <w:tcW w:w="1985" w:type="dxa"/>
          </w:tcPr>
          <w:p w:rsidR="007E7AA8" w:rsidRPr="00355F82" w:rsidRDefault="00355F82" w:rsidP="00355F8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звание</w:t>
            </w:r>
            <w:r w:rsidRPr="00355F82">
              <w:rPr>
                <w:rFonts w:ascii="Cambria" w:hAnsi="Cambria"/>
                <w:sz w:val="24"/>
                <w:szCs w:val="24"/>
              </w:rPr>
              <w:t xml:space="preserve"> дисциплины, фамилия преподавателя, количество студентов в группе, количество часов лекций, количество часов практики, наличие курсовой работы, вид итогового контроля </w:t>
            </w:r>
            <w:r w:rsidRPr="00355F82">
              <w:rPr>
                <w:rFonts w:ascii="Cambria" w:hAnsi="Cambria"/>
                <w:sz w:val="24"/>
                <w:szCs w:val="24"/>
              </w:rPr>
              <w:lastRenderedPageBreak/>
              <w:t>(зачет или экзамен).</w:t>
            </w:r>
          </w:p>
        </w:tc>
        <w:tc>
          <w:tcPr>
            <w:tcW w:w="4252" w:type="dxa"/>
          </w:tcPr>
          <w:p w:rsidR="007E7AA8" w:rsidRDefault="00355F82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е дисциплины, фамилия преподавателя – с большой буквы</w:t>
            </w:r>
          </w:p>
          <w:p w:rsidR="00355F82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удентов в группе, лекций, практик – неотрицательное целое</w:t>
            </w:r>
          </w:p>
          <w:p w:rsidR="00827B79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личие курсовой – только «да/нет»</w:t>
            </w:r>
          </w:p>
          <w:p w:rsidR="00827B79" w:rsidRPr="00355F82" w:rsidRDefault="00827B79" w:rsidP="00355F82">
            <w:pPr>
              <w:pStyle w:val="a3"/>
              <w:numPr>
                <w:ilvl w:val="0"/>
                <w:numId w:val="1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ид итогового контроля – только «зачет/экзамен»</w:t>
            </w:r>
          </w:p>
        </w:tc>
        <w:tc>
          <w:tcPr>
            <w:tcW w:w="5287" w:type="dxa"/>
          </w:tcPr>
          <w:p w:rsidR="007E7AA8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фамилии преподавателя и количеству студентов в группе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дисциплин, имеющих курсач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ю преподавателя с наибольшим количеством экзаменов</w:t>
            </w:r>
          </w:p>
          <w:p w:rsidR="00827B79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B65B81">
              <w:rPr>
                <w:rFonts w:ascii="Cambria" w:hAnsi="Cambria" w:cs="Times New Roman"/>
                <w:sz w:val="24"/>
                <w:szCs w:val="24"/>
              </w:rPr>
              <w:t>количество практических занятий по всем учебным дисциплинам</w:t>
            </w:r>
          </w:p>
          <w:p w:rsidR="00827B79" w:rsidRPr="009409D8" w:rsidRDefault="00827B79" w:rsidP="00827B79">
            <w:pPr>
              <w:pStyle w:val="a3"/>
              <w:numPr>
                <w:ilvl w:val="0"/>
                <w:numId w:val="1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1583" w:type="dxa"/>
          </w:tcPr>
          <w:p w:rsidR="007E7AA8" w:rsidRDefault="005F263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 в библиотеке</w:t>
            </w:r>
          </w:p>
        </w:tc>
        <w:tc>
          <w:tcPr>
            <w:tcW w:w="1985" w:type="dxa"/>
          </w:tcPr>
          <w:p w:rsidR="007E7AA8" w:rsidRPr="005F2632" w:rsidRDefault="005F2632" w:rsidP="005F2632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</w:t>
            </w:r>
            <w:r w:rsidRPr="005F2632">
              <w:rPr>
                <w:rFonts w:ascii="Cambria" w:hAnsi="Cambria"/>
                <w:sz w:val="24"/>
              </w:rPr>
              <w:t xml:space="preserve">омер читательского билета, фамилия абонента, дата выдачи, срок возврата (количество дней), автор, название, </w:t>
            </w:r>
            <w:r>
              <w:rPr>
                <w:rFonts w:ascii="Cambria" w:hAnsi="Cambria"/>
                <w:sz w:val="24"/>
              </w:rPr>
              <w:t>год издания, цена</w:t>
            </w:r>
          </w:p>
        </w:tc>
        <w:tc>
          <w:tcPr>
            <w:tcW w:w="4252" w:type="dxa"/>
          </w:tcPr>
          <w:p w:rsidR="007E7AA8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билета – 8 цифр (целое неотрицательное 8мизначное число)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милия, автор, название – с большой буквы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в соответствии с общими правилами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рок возврата – целое неотрицательное</w:t>
            </w:r>
          </w:p>
          <w:p w:rsidR="005F2632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од издания – [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;2019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целое</w:t>
            </w:r>
          </w:p>
          <w:p w:rsidR="005F2632" w:rsidRPr="00310793" w:rsidRDefault="005F2632" w:rsidP="005F2632">
            <w:pPr>
              <w:pStyle w:val="a3"/>
              <w:numPr>
                <w:ilvl w:val="0"/>
                <w:numId w:val="1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Цена – вещественное положительное с двумя цифрами после запятой</w:t>
            </w:r>
          </w:p>
        </w:tc>
        <w:tc>
          <w:tcPr>
            <w:tcW w:w="5287" w:type="dxa"/>
          </w:tcPr>
          <w:p w:rsidR="007E7AA8" w:rsidRDefault="005F2632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омеру читательского билета и названию книги</w:t>
            </w:r>
            <w:r w:rsidR="005547BD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5F2632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амилии абонентов</w:t>
            </w:r>
            <w:r w:rsidR="005F2632"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hAnsi="Cambria" w:cs="Times New Roman"/>
                <w:sz w:val="24"/>
                <w:szCs w:val="24"/>
              </w:rPr>
              <w:t>с задолженностью на текущий момент времени</w:t>
            </w:r>
          </w:p>
          <w:p w:rsidR="00B65B81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автора, которого брали на чтение чаще всего</w:t>
            </w:r>
          </w:p>
          <w:p w:rsidR="00B65B81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цену и название самой дорогой книги.</w:t>
            </w:r>
          </w:p>
          <w:p w:rsidR="00B65B81" w:rsidRPr="009409D8" w:rsidRDefault="00B65B81" w:rsidP="005F2632">
            <w:pPr>
              <w:pStyle w:val="a3"/>
              <w:numPr>
                <w:ilvl w:val="0"/>
                <w:numId w:val="2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1583" w:type="dxa"/>
          </w:tcPr>
          <w:p w:rsidR="007E7AA8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йл</w:t>
            </w:r>
          </w:p>
        </w:tc>
        <w:tc>
          <w:tcPr>
            <w:tcW w:w="1985" w:type="dxa"/>
          </w:tcPr>
          <w:p w:rsidR="007E7AA8" w:rsidRPr="005547BD" w:rsidRDefault="005547BD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Название к</w:t>
            </w:r>
            <w:r w:rsidRPr="005547BD">
              <w:rPr>
                <w:rFonts w:ascii="Cambria" w:hAnsi="Cambria"/>
                <w:sz w:val="24"/>
              </w:rPr>
              <w:t>аталог</w:t>
            </w:r>
            <w:r>
              <w:rPr>
                <w:rFonts w:ascii="Cambria" w:hAnsi="Cambria"/>
                <w:sz w:val="24"/>
              </w:rPr>
              <w:t>а</w:t>
            </w:r>
            <w:r w:rsidRPr="005547BD">
              <w:rPr>
                <w:rFonts w:ascii="Cambria" w:hAnsi="Cambria"/>
                <w:sz w:val="24"/>
              </w:rPr>
              <w:t xml:space="preserve">, имя файла, </w:t>
            </w:r>
            <w:r>
              <w:rPr>
                <w:rFonts w:ascii="Cambria" w:hAnsi="Cambria"/>
                <w:sz w:val="24"/>
              </w:rPr>
              <w:t xml:space="preserve">размер, </w:t>
            </w:r>
            <w:r w:rsidRPr="005547BD">
              <w:rPr>
                <w:rFonts w:ascii="Cambria" w:hAnsi="Cambria"/>
                <w:sz w:val="24"/>
              </w:rPr>
              <w:t xml:space="preserve">расширение, дата и время создания, атрибуты «только </w:t>
            </w:r>
            <w:r>
              <w:rPr>
                <w:rFonts w:ascii="Cambria" w:hAnsi="Cambria"/>
                <w:sz w:val="24"/>
              </w:rPr>
              <w:t>чтение», «скрытый», «системный»</w:t>
            </w:r>
          </w:p>
        </w:tc>
        <w:tc>
          <w:tcPr>
            <w:tcW w:w="4252" w:type="dxa"/>
          </w:tcPr>
          <w:p w:rsidR="007E7AA8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аталога, имя файла – с большой буквы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змер – целое положительное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сширение – с маленькой буквы англ алфавита не более 3х символов</w:t>
            </w:r>
          </w:p>
          <w:p w:rsid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создания – согласно общим правилам</w:t>
            </w:r>
          </w:p>
          <w:p w:rsidR="005547BD" w:rsidRPr="005547BD" w:rsidRDefault="005547BD" w:rsidP="005547BD">
            <w:pPr>
              <w:pStyle w:val="a3"/>
              <w:numPr>
                <w:ilvl w:val="0"/>
                <w:numId w:val="2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Атрибуты – только слова «только чтение», «скрытый», «системный»</w:t>
            </w:r>
          </w:p>
        </w:tc>
        <w:tc>
          <w:tcPr>
            <w:tcW w:w="5287" w:type="dxa"/>
          </w:tcPr>
          <w:p w:rsidR="007E7AA8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файла и атрибуту (по двум критериям)</w:t>
            </w:r>
          </w:p>
          <w:p w:rsidR="005547BD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названия каталогов </w:t>
            </w:r>
          </w:p>
          <w:p w:rsidR="005547BD" w:rsidRDefault="00E76B83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расширения, которые упоминаются реже всего</w:t>
            </w:r>
          </w:p>
          <w:p w:rsidR="005547BD" w:rsidRDefault="005547BD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е самого большого файла по размеру</w:t>
            </w:r>
          </w:p>
          <w:p w:rsidR="00E76B83" w:rsidRPr="005547BD" w:rsidRDefault="00E76B83" w:rsidP="005547BD">
            <w:pPr>
              <w:pStyle w:val="a3"/>
              <w:numPr>
                <w:ilvl w:val="0"/>
                <w:numId w:val="2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1583" w:type="dxa"/>
          </w:tcPr>
          <w:p w:rsidR="007E7AA8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латеж за разговор по телефону</w:t>
            </w:r>
          </w:p>
        </w:tc>
        <w:tc>
          <w:tcPr>
            <w:tcW w:w="1985" w:type="dxa"/>
          </w:tcPr>
          <w:p w:rsidR="007E7AA8" w:rsidRPr="00223905" w:rsidRDefault="0022390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Pr="00223905">
              <w:rPr>
                <w:rFonts w:ascii="Cambria" w:hAnsi="Cambria"/>
                <w:sz w:val="24"/>
                <w:szCs w:val="24"/>
              </w:rPr>
              <w:t xml:space="preserve">амилия плательщика, номер телефона, дата разговора, тариф за минуту разговора, </w:t>
            </w:r>
            <w:r w:rsidRPr="00223905">
              <w:rPr>
                <w:rFonts w:ascii="Cambria" w:hAnsi="Cambria"/>
                <w:sz w:val="24"/>
                <w:szCs w:val="24"/>
              </w:rPr>
              <w:lastRenderedPageBreak/>
              <w:t>скидка (в процентах), время начала разговора, время окончания разговора.</w:t>
            </w:r>
          </w:p>
        </w:tc>
        <w:tc>
          <w:tcPr>
            <w:tcW w:w="4252" w:type="dxa"/>
          </w:tcPr>
          <w:p w:rsidR="007E7AA8" w:rsidRP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Фамилия – с большой буквы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телефона – в формате «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>+375(44,29,25)</w:t>
            </w:r>
            <w:r>
              <w:rPr>
                <w:rFonts w:ascii="Cambria" w:hAnsi="Cambria" w:cs="Times New Roman"/>
                <w:sz w:val="24"/>
                <w:szCs w:val="24"/>
              </w:rPr>
              <w:t>ХХХХХХХ»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Тариф за минуту – вещественное положительное с двумя цифрами после запятой</w:t>
            </w:r>
          </w:p>
          <w:p w:rsid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в соответствии с общими правилами</w:t>
            </w:r>
          </w:p>
          <w:p w:rsidR="00223905" w:rsidRPr="00223905" w:rsidRDefault="00223905" w:rsidP="00223905">
            <w:pPr>
              <w:pStyle w:val="a3"/>
              <w:numPr>
                <w:ilvl w:val="0"/>
                <w:numId w:val="2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Скидка – целое не отрицательное со знаком «%»</w:t>
            </w:r>
            <w:r w:rsidRPr="0056758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 конце значения, не превышающее 100</w:t>
            </w:r>
            <w:r w:rsidRPr="000A472B">
              <w:rPr>
                <w:rFonts w:ascii="Cambria" w:hAnsi="Cambria" w:cs="Times New Roman"/>
                <w:sz w:val="24"/>
                <w:szCs w:val="24"/>
              </w:rPr>
              <w:t>%</w:t>
            </w:r>
          </w:p>
        </w:tc>
        <w:tc>
          <w:tcPr>
            <w:tcW w:w="5287" w:type="dxa"/>
          </w:tcPr>
          <w:p w:rsidR="00223905" w:rsidRP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амилии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дате разговора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повторяющиеся имена телефонов 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зговоры по убыванию времени их длительности </w:t>
            </w:r>
          </w:p>
          <w:p w:rsid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</w:t>
            </w:r>
            <w:r w:rsidR="004C0F31">
              <w:rPr>
                <w:rFonts w:ascii="Cambria" w:hAnsi="Cambria" w:cs="Times New Roman"/>
                <w:sz w:val="24"/>
                <w:szCs w:val="24"/>
              </w:rPr>
              <w:t xml:space="preserve"> цену самого дорогого разговора с учетом скидк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223905" w:rsidRDefault="00223905" w:rsidP="00223905">
            <w:pPr>
              <w:pStyle w:val="a3"/>
              <w:numPr>
                <w:ilvl w:val="0"/>
                <w:numId w:val="2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83" w:type="dxa"/>
          </w:tcPr>
          <w:p w:rsidR="007E7AA8" w:rsidRDefault="00FB21E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бочий</w:t>
            </w:r>
          </w:p>
        </w:tc>
        <w:tc>
          <w:tcPr>
            <w:tcW w:w="1985" w:type="dxa"/>
          </w:tcPr>
          <w:p w:rsidR="007E7AA8" w:rsidRPr="00FB21EA" w:rsidRDefault="00FB21EA" w:rsidP="00FB21EA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О</w:t>
            </w:r>
            <w:r w:rsidRPr="00FB21EA">
              <w:rPr>
                <w:rFonts w:ascii="Cambria" w:hAnsi="Cambria"/>
                <w:sz w:val="24"/>
                <w:szCs w:val="24"/>
              </w:rPr>
              <w:t>, окл</w:t>
            </w:r>
            <w:r>
              <w:rPr>
                <w:rFonts w:ascii="Cambria" w:hAnsi="Cambria"/>
                <w:sz w:val="24"/>
                <w:szCs w:val="24"/>
              </w:rPr>
              <w:t>ад, дата поступления на работу, премия</w:t>
            </w:r>
            <w:r w:rsidRPr="00FB21EA">
              <w:rPr>
                <w:rFonts w:ascii="Cambria" w:hAnsi="Cambria"/>
                <w:sz w:val="24"/>
                <w:szCs w:val="24"/>
              </w:rPr>
              <w:t>, количес</w:t>
            </w:r>
            <w:r>
              <w:rPr>
                <w:rFonts w:ascii="Cambria" w:hAnsi="Cambria"/>
                <w:sz w:val="24"/>
                <w:szCs w:val="24"/>
              </w:rPr>
              <w:t>тво отработанных дней в месяце</w:t>
            </w:r>
            <w:r w:rsidRPr="00FB21EA">
              <w:rPr>
                <w:rFonts w:ascii="Cambria" w:hAnsi="Cambria"/>
                <w:sz w:val="24"/>
                <w:szCs w:val="24"/>
              </w:rPr>
              <w:t>, начислено, удержано</w:t>
            </w:r>
          </w:p>
        </w:tc>
        <w:tc>
          <w:tcPr>
            <w:tcW w:w="4252" w:type="dxa"/>
          </w:tcPr>
          <w:p w:rsidR="007E7AA8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– по общим правилам</w:t>
            </w:r>
          </w:p>
          <w:p w:rsid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клад, премия, начислено, удержано – неотрицательные вещественные с двумя цифрами после запятой</w:t>
            </w:r>
          </w:p>
          <w:p w:rsidR="00FB21EA" w:rsidRPr="00FB21EA" w:rsidRDefault="00FB21EA" w:rsidP="00FB21EA">
            <w:pPr>
              <w:pStyle w:val="a3"/>
              <w:numPr>
                <w:ilvl w:val="0"/>
                <w:numId w:val="2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-во дней – целое неотрицательное</w:t>
            </w:r>
          </w:p>
        </w:tc>
        <w:tc>
          <w:tcPr>
            <w:tcW w:w="5287" w:type="dxa"/>
          </w:tcPr>
          <w:p w:rsidR="00FB21EA" w:rsidRPr="00223905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ФИО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дате поступления на работу</w:t>
            </w:r>
            <w:r w:rsidRPr="00223905">
              <w:rPr>
                <w:rFonts w:ascii="Cambria" w:hAnsi="Cambria" w:cs="Times New Roman"/>
                <w:sz w:val="24"/>
                <w:szCs w:val="24"/>
              </w:rPr>
              <w:t xml:space="preserve"> (по двум критериям)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ботников </w:t>
            </w:r>
            <w:r w:rsidR="00F66BD3">
              <w:rPr>
                <w:rFonts w:ascii="Cambria" w:hAnsi="Cambria" w:cs="Times New Roman"/>
                <w:sz w:val="24"/>
                <w:szCs w:val="24"/>
              </w:rPr>
              <w:t>проработавших более 3х лет на текущий момент времени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рабочих по возрастанию размера премии </w:t>
            </w:r>
          </w:p>
          <w:p w:rsid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всех</w:t>
            </w:r>
            <w:r w:rsidR="001C6BD6">
              <w:rPr>
                <w:rFonts w:ascii="Cambria" w:hAnsi="Cambria" w:cs="Times New Roman"/>
                <w:sz w:val="24"/>
                <w:szCs w:val="24"/>
              </w:rPr>
              <w:t xml:space="preserve"> начислений с учетом удержа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7E7AA8" w:rsidRPr="00FB21EA" w:rsidRDefault="00FB21EA" w:rsidP="00FB21EA">
            <w:pPr>
              <w:pStyle w:val="a3"/>
              <w:numPr>
                <w:ilvl w:val="0"/>
                <w:numId w:val="2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1583" w:type="dxa"/>
          </w:tcPr>
          <w:p w:rsidR="007E7AA8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Багаж</w:t>
            </w:r>
          </w:p>
        </w:tc>
        <w:tc>
          <w:tcPr>
            <w:tcW w:w="1985" w:type="dxa"/>
          </w:tcPr>
          <w:p w:rsidR="007E7AA8" w:rsidRPr="00C523F3" w:rsidRDefault="00C523F3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</w:t>
            </w:r>
            <w:r w:rsidRPr="00C523F3">
              <w:rPr>
                <w:rFonts w:ascii="Cambria" w:hAnsi="Cambria"/>
                <w:sz w:val="24"/>
                <w:szCs w:val="24"/>
              </w:rPr>
              <w:t>омер рейса, дата и время вылета, пункт назначения, фамилия пассажира, количество мест багажа, суммарный вес багажа</w:t>
            </w:r>
          </w:p>
        </w:tc>
        <w:tc>
          <w:tcPr>
            <w:tcW w:w="4252" w:type="dxa"/>
          </w:tcPr>
          <w:p w:rsidR="007E7AA8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Номер рейса – 10 цифр (целое неотрицательное десятизначное)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и время – согласно общим правилам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ункт назначения, Фамилия пассажира – с большой буквы</w:t>
            </w:r>
          </w:p>
          <w:p w:rsid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мест – неотрицательное целое</w:t>
            </w:r>
          </w:p>
          <w:p w:rsidR="00C523F3" w:rsidRPr="00C523F3" w:rsidRDefault="00C523F3" w:rsidP="00C523F3">
            <w:pPr>
              <w:pStyle w:val="a3"/>
              <w:numPr>
                <w:ilvl w:val="0"/>
                <w:numId w:val="2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ес – в «кг» с соответствующей пометкой в конце числа, вещественное неотрицательное</w:t>
            </w:r>
          </w:p>
          <w:p w:rsidR="00C523F3" w:rsidRDefault="00C523F3" w:rsidP="007E7AA8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287" w:type="dxa"/>
          </w:tcPr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времени вылета и пассажиру (сортировка по двум критериям)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рейсов, имеющих одинаковое время вылета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вылетающего днем пассажира, багаж которого превышает 20 кг </w:t>
            </w:r>
          </w:p>
          <w:p w:rsid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3C14E4">
              <w:rPr>
                <w:rFonts w:ascii="Cambria" w:hAnsi="Cambria" w:cs="Times New Roman"/>
                <w:sz w:val="24"/>
                <w:szCs w:val="24"/>
              </w:rPr>
              <w:t xml:space="preserve">суммарный </w:t>
            </w:r>
            <w:r>
              <w:rPr>
                <w:rFonts w:ascii="Cambria" w:hAnsi="Cambria" w:cs="Times New Roman"/>
                <w:sz w:val="24"/>
                <w:szCs w:val="24"/>
              </w:rPr>
              <w:t>вес багажа по всем рейсам, летящим в Минск</w:t>
            </w:r>
          </w:p>
          <w:p w:rsidR="007E7AA8" w:rsidRPr="00C523F3" w:rsidRDefault="00C523F3" w:rsidP="00C523F3">
            <w:pPr>
              <w:pStyle w:val="a3"/>
              <w:numPr>
                <w:ilvl w:val="0"/>
                <w:numId w:val="30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C523F3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1583" w:type="dxa"/>
          </w:tcPr>
          <w:p w:rsidR="007E7AA8" w:rsidRDefault="006B6ADE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Зачетка</w:t>
            </w:r>
          </w:p>
        </w:tc>
        <w:tc>
          <w:tcPr>
            <w:tcW w:w="1985" w:type="dxa"/>
          </w:tcPr>
          <w:p w:rsidR="007E7AA8" w:rsidRPr="006B6ADE" w:rsidRDefault="006B6ADE" w:rsidP="006B6ADE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урс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семестр, номер группы, ФИО</w:t>
            </w:r>
            <w:r w:rsidRPr="006B6ADE">
              <w:rPr>
                <w:rFonts w:ascii="Cambria" w:hAnsi="Cambria"/>
                <w:sz w:val="24"/>
                <w:szCs w:val="24"/>
              </w:rPr>
              <w:t xml:space="preserve"> студента, номер зачетной </w:t>
            </w:r>
            <w:r w:rsidRPr="006B6ADE">
              <w:rPr>
                <w:rFonts w:ascii="Cambria" w:hAnsi="Cambria"/>
                <w:sz w:val="24"/>
                <w:szCs w:val="24"/>
              </w:rPr>
              <w:lastRenderedPageBreak/>
              <w:t xml:space="preserve">книжки, </w:t>
            </w:r>
            <w:r w:rsidR="003C14E4">
              <w:rPr>
                <w:rFonts w:ascii="Cambria" w:hAnsi="Cambria"/>
                <w:sz w:val="24"/>
                <w:szCs w:val="24"/>
              </w:rPr>
              <w:t>массив  сессий (отдельным классом, который включает в себя название дисциплины</w:t>
            </w:r>
            <w:r w:rsidRPr="006B6ADE">
              <w:rPr>
                <w:rFonts w:ascii="Cambria" w:hAnsi="Cambria"/>
                <w:sz w:val="24"/>
                <w:szCs w:val="24"/>
              </w:rPr>
              <w:t>, оценка за экзамен по дисциплине</w:t>
            </w:r>
            <w:r w:rsidR="003C14E4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Default="006B6ADE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Курс, семестр – целые, неотрицательные</w:t>
            </w:r>
          </w:p>
          <w:p w:rsidR="003C14E4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омер зачетки – 8 цифр (целое неотрицательное восьмизначное число)</w:t>
            </w:r>
          </w:p>
          <w:p w:rsidR="006B6ADE" w:rsidRDefault="006B6ADE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группы – согласно правилам КБП</w:t>
            </w:r>
          </w:p>
          <w:p w:rsidR="006B6ADE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название дисциплины – с большой буквы</w:t>
            </w:r>
          </w:p>
          <w:p w:rsidR="003C14E4" w:rsidRPr="006B6ADE" w:rsidRDefault="003C14E4" w:rsidP="006B6ADE">
            <w:pPr>
              <w:pStyle w:val="a3"/>
              <w:numPr>
                <w:ilvl w:val="0"/>
                <w:numId w:val="3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целая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</w:tc>
        <w:tc>
          <w:tcPr>
            <w:tcW w:w="5287" w:type="dxa"/>
          </w:tcPr>
          <w:p w:rsidR="003C14E4" w:rsidRP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номера зачеток студентов, имеющих одинаковый номер группы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ФИО студентов, имеющих хотя бы одну оценку ниже четырех по дисциплинам </w:t>
            </w:r>
          </w:p>
          <w:p w:rsid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юю оценку по всем дисциплинам</w:t>
            </w:r>
          </w:p>
          <w:p w:rsidR="007E7AA8" w:rsidRPr="003C14E4" w:rsidRDefault="003C14E4" w:rsidP="003C14E4">
            <w:pPr>
              <w:pStyle w:val="a3"/>
              <w:numPr>
                <w:ilvl w:val="0"/>
                <w:numId w:val="32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583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7E7AA8" w:rsidRDefault="00D922B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улицы, номер дома, количество этажей, количество подъездов, количество квартир на одном этаже </w:t>
            </w:r>
          </w:p>
        </w:tc>
        <w:tc>
          <w:tcPr>
            <w:tcW w:w="4252" w:type="dxa"/>
          </w:tcPr>
          <w:p w:rsidR="007E7AA8" w:rsidRPr="00D84A98" w:rsidRDefault="00D84A98" w:rsidP="00D84A98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лицы – с большой буквы</w:t>
            </w:r>
          </w:p>
          <w:p w:rsidR="00D84A98" w:rsidRPr="00D84A98" w:rsidRDefault="00D84A98" w:rsidP="00D84A98">
            <w:pPr>
              <w:pStyle w:val="a3"/>
              <w:numPr>
                <w:ilvl w:val="0"/>
                <w:numId w:val="3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дома, кол-во этажей, кол-во подъездов и квартир – целое неотрицательное</w:t>
            </w:r>
          </w:p>
        </w:tc>
        <w:tc>
          <w:tcPr>
            <w:tcW w:w="5287" w:type="dxa"/>
          </w:tcPr>
          <w:p w:rsidR="00D84A98" w:rsidRPr="003C14E4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лицы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дома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омера домов, находящихся на одной улице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улицы и номера домов,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нечетное количество подъездов и квартир</w:t>
            </w:r>
          </w:p>
          <w:p w:rsid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653EB">
              <w:rPr>
                <w:rFonts w:ascii="Cambria" w:hAnsi="Cambria" w:cs="Times New Roman"/>
                <w:sz w:val="24"/>
                <w:szCs w:val="24"/>
              </w:rPr>
              <w:t>общее количество квартир в каждом доме и общее количество квартир по всему списку</w:t>
            </w:r>
          </w:p>
          <w:p w:rsidR="007E7AA8" w:rsidRPr="00D84A98" w:rsidRDefault="00D84A98" w:rsidP="00D84A98">
            <w:pPr>
              <w:pStyle w:val="a3"/>
              <w:numPr>
                <w:ilvl w:val="0"/>
                <w:numId w:val="34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84A98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1583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удент</w:t>
            </w:r>
          </w:p>
        </w:tc>
        <w:tc>
          <w:tcPr>
            <w:tcW w:w="1985" w:type="dxa"/>
          </w:tcPr>
          <w:p w:rsidR="007E7AA8" w:rsidRDefault="00F1521C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, курс, семестр, номер группы, массив оценок, размер стипендии, количество прогулов</w:t>
            </w:r>
          </w:p>
        </w:tc>
        <w:tc>
          <w:tcPr>
            <w:tcW w:w="4252" w:type="dxa"/>
          </w:tcPr>
          <w:p w:rsidR="007E7AA8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ИО – с большой буквы</w:t>
            </w:r>
          </w:p>
          <w:p w:rsid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урс, семестр, количество прогулов – целые неотрицательные</w:t>
            </w:r>
          </w:p>
          <w:p w:rsidR="00F1521C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омер группы – согласно правилам КБП</w:t>
            </w:r>
          </w:p>
          <w:p w:rsid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и – целые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</w:p>
          <w:p w:rsidR="00F1521C" w:rsidRPr="00F1521C" w:rsidRDefault="00F1521C" w:rsidP="00F1521C">
            <w:pPr>
              <w:pStyle w:val="a3"/>
              <w:numPr>
                <w:ilvl w:val="0"/>
                <w:numId w:val="3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змер стипендии – вещественное неотрицательное с двумя цифрами после запятой</w:t>
            </w:r>
          </w:p>
        </w:tc>
        <w:tc>
          <w:tcPr>
            <w:tcW w:w="5287" w:type="dxa"/>
          </w:tcPr>
          <w:p w:rsidR="00F1521C" w:rsidRPr="003C14E4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Одновременная сортировка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о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ФИО, 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по </w:t>
            </w:r>
            <w:r>
              <w:rPr>
                <w:rFonts w:ascii="Cambria" w:hAnsi="Cambria" w:cs="Times New Roman"/>
                <w:sz w:val="24"/>
                <w:szCs w:val="24"/>
              </w:rPr>
              <w:t>курсу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омеру группы (сортировка по трем</w:t>
            </w:r>
            <w:r w:rsidRPr="003C14E4">
              <w:rPr>
                <w:rFonts w:ascii="Cambria" w:hAnsi="Cambria" w:cs="Times New Roman"/>
                <w:sz w:val="24"/>
                <w:szCs w:val="24"/>
              </w:rPr>
              <w:t xml:space="preserve"> критериям)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ФИО студентов, имеющих размер степени меньше 60 руб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ФИО не прогуливающих студентов, фамилия которых начинается на «А» </w:t>
            </w:r>
          </w:p>
          <w:p w:rsid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реднюю оценку по каждой группе и общую среднюю оценку по всем группам</w:t>
            </w:r>
          </w:p>
          <w:p w:rsidR="007E7AA8" w:rsidRPr="00F1521C" w:rsidRDefault="00F1521C" w:rsidP="00F1521C">
            <w:pPr>
              <w:pStyle w:val="a3"/>
              <w:numPr>
                <w:ilvl w:val="0"/>
                <w:numId w:val="36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F1521C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83" w:type="dxa"/>
          </w:tcPr>
          <w:p w:rsidR="007E7AA8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Факультет</w:t>
            </w:r>
          </w:p>
        </w:tc>
        <w:tc>
          <w:tcPr>
            <w:tcW w:w="1985" w:type="dxa"/>
          </w:tcPr>
          <w:p w:rsidR="007E7AA8" w:rsidRPr="00816D51" w:rsidRDefault="004E173F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университета, название факультета, количество преподавателей на факультете,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 xml:space="preserve"> массив специальностей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массив фамилий студентов, обучающихся на этом факультете</w:t>
            </w:r>
          </w:p>
        </w:tc>
        <w:tc>
          <w:tcPr>
            <w:tcW w:w="4252" w:type="dxa"/>
          </w:tcPr>
          <w:p w:rsidR="007E7AA8" w:rsidRPr="004E173F" w:rsidRDefault="004E173F" w:rsidP="004E173F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факультета, университета, фамилии – с большой буквы</w:t>
            </w:r>
          </w:p>
          <w:p w:rsidR="004E173F" w:rsidRPr="004E173F" w:rsidRDefault="004E173F" w:rsidP="004E173F">
            <w:pPr>
              <w:pStyle w:val="a3"/>
              <w:numPr>
                <w:ilvl w:val="0"/>
                <w:numId w:val="3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реподавателей – целое неотрицательное</w:t>
            </w:r>
          </w:p>
        </w:tc>
        <w:tc>
          <w:tcPr>
            <w:tcW w:w="5287" w:type="dxa"/>
          </w:tcPr>
          <w:p w:rsidR="00A44643" w:rsidRP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универси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названию факультета</w:t>
            </w:r>
            <w:r w:rsidRPr="00A44643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университетом, имеющих одинаковый факультет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201A69">
              <w:rPr>
                <w:rFonts w:ascii="Cambria" w:hAnsi="Cambria" w:cs="Times New Roman"/>
                <w:sz w:val="24"/>
                <w:szCs w:val="24"/>
              </w:rPr>
              <w:t>названия специальностей, которые есть в списке без повторени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всех студентов, обучающихся во всех факультетах</w:t>
            </w:r>
          </w:p>
          <w:p w:rsidR="007E7AA8" w:rsidRPr="00A44643" w:rsidRDefault="00A44643" w:rsidP="00A44643">
            <w:pPr>
              <w:pStyle w:val="a3"/>
              <w:numPr>
                <w:ilvl w:val="0"/>
                <w:numId w:val="3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3C14E4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.</w:t>
            </w:r>
          </w:p>
        </w:tc>
        <w:tc>
          <w:tcPr>
            <w:tcW w:w="1583" w:type="dxa"/>
          </w:tcPr>
          <w:p w:rsidR="007E7AA8" w:rsidRPr="00816D51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нига</w:t>
            </w:r>
          </w:p>
        </w:tc>
        <w:tc>
          <w:tcPr>
            <w:tcW w:w="1985" w:type="dxa"/>
          </w:tcPr>
          <w:p w:rsidR="007E7AA8" w:rsidRPr="00266DD8" w:rsidRDefault="005625D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книги, ФИО автора, количество страниц, обложка твердая/мягкая, цена</w:t>
            </w:r>
          </w:p>
        </w:tc>
        <w:tc>
          <w:tcPr>
            <w:tcW w:w="4252" w:type="dxa"/>
          </w:tcPr>
          <w:p w:rsidR="007E7AA8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ФИО – с большой буквы</w:t>
            </w:r>
          </w:p>
          <w:p w:rsidR="005625D2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траниц – целое неотрицательное</w:t>
            </w:r>
          </w:p>
          <w:p w:rsidR="005625D2" w:rsidRDefault="005625D2" w:rsidP="005625D2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бложка – только слова «твердая/мягкая»</w:t>
            </w:r>
          </w:p>
          <w:p w:rsidR="005625D2" w:rsidRPr="005625D2" w:rsidRDefault="005625D2" w:rsidP="00CB3320">
            <w:pPr>
              <w:pStyle w:val="a3"/>
              <w:numPr>
                <w:ilvl w:val="0"/>
                <w:numId w:val="40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Цена –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в «руб</w:t>
            </w:r>
            <w:r w:rsidR="00CB3320" w:rsidRPr="00CB3320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» с соответствующим знаком, </w:t>
            </w:r>
            <w:r>
              <w:rPr>
                <w:rFonts w:ascii="Cambria" w:hAnsi="Cambria" w:cs="Times New Roman"/>
                <w:sz w:val="24"/>
                <w:szCs w:val="24"/>
              </w:rPr>
              <w:t>вещественная неотрицательная с двумя цифрами после запятой</w:t>
            </w:r>
          </w:p>
        </w:tc>
        <w:tc>
          <w:tcPr>
            <w:tcW w:w="5287" w:type="dxa"/>
          </w:tcPr>
          <w:p w:rsidR="005625D2" w:rsidRP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>
              <w:rPr>
                <w:rFonts w:ascii="Cambria" w:hAnsi="Cambria" w:cs="Times New Roman"/>
                <w:sz w:val="24"/>
                <w:szCs w:val="24"/>
              </w:rPr>
              <w:t>книги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и </w:t>
            </w:r>
            <w:r>
              <w:rPr>
                <w:rFonts w:ascii="Cambria" w:hAnsi="Cambria" w:cs="Times New Roman"/>
                <w:sz w:val="24"/>
                <w:szCs w:val="24"/>
              </w:rPr>
              <w:t>цене</w:t>
            </w:r>
            <w:r w:rsidRPr="005625D2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названия книг, доступных в твердой и мягкой обложках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авторов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 xml:space="preserve"> и названия книг, цены на мягкую обложку которых превышают 10 рублей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</w:t>
            </w:r>
            <w:r w:rsidR="00CB3320">
              <w:rPr>
                <w:rFonts w:ascii="Cambria" w:hAnsi="Cambria" w:cs="Times New Roman"/>
                <w:sz w:val="24"/>
                <w:szCs w:val="24"/>
              </w:rPr>
              <w:t>книгу с наибольшим количеством страниц</w:t>
            </w:r>
          </w:p>
          <w:p w:rsidR="007E7AA8" w:rsidRPr="005625D2" w:rsidRDefault="005625D2" w:rsidP="005625D2">
            <w:pPr>
              <w:pStyle w:val="a3"/>
              <w:numPr>
                <w:ilvl w:val="0"/>
                <w:numId w:val="41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5625D2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7.</w:t>
            </w:r>
          </w:p>
        </w:tc>
        <w:tc>
          <w:tcPr>
            <w:tcW w:w="1583" w:type="dxa"/>
          </w:tcPr>
          <w:p w:rsidR="007E7AA8" w:rsidRDefault="00111EB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</w:tcPr>
          <w:p w:rsidR="007E7AA8" w:rsidRDefault="00111EB5" w:rsidP="00111EB5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 исполнителя, пол, жанр, массив альбомов </w:t>
            </w:r>
            <w:r>
              <w:rPr>
                <w:rFonts w:ascii="Cambria" w:hAnsi="Cambria"/>
                <w:sz w:val="24"/>
                <w:szCs w:val="24"/>
              </w:rPr>
              <w:t xml:space="preserve">(отдельным классом,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который включает в себя название альбома, количество песен, оценка за альбом, количество номинаций на Гремми)</w:t>
            </w:r>
          </w:p>
        </w:tc>
        <w:tc>
          <w:tcPr>
            <w:tcW w:w="4252" w:type="dxa"/>
          </w:tcPr>
          <w:p w:rsidR="007E7AA8" w:rsidRP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Названия, жанр – с большой буквы</w:t>
            </w:r>
          </w:p>
          <w:p w:rsid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ол – только одним символом «м/ж»</w:t>
            </w:r>
          </w:p>
          <w:p w:rsid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песен и номинаций – целое неотрицательное</w:t>
            </w:r>
          </w:p>
          <w:p w:rsidR="00111EB5" w:rsidRPr="00111EB5" w:rsidRDefault="00111EB5" w:rsidP="00111EB5">
            <w:pPr>
              <w:pStyle w:val="a3"/>
              <w:numPr>
                <w:ilvl w:val="0"/>
                <w:numId w:val="42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дновременная сортировка по названию и жанрам (сортировка по двум критериям)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исполнителей, выигравших Гремми хотя бы один раз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ого успешного исполнителя (наибольшее количество песен и наибольшее количество номинаций)</w:t>
            </w:r>
          </w:p>
          <w:p w:rsid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Вывести альбом с минимальной оценкой среди всех исполнителей женщин</w:t>
            </w:r>
          </w:p>
          <w:p w:rsidR="007E7AA8" w:rsidRPr="00111EB5" w:rsidRDefault="00111EB5" w:rsidP="00111EB5">
            <w:pPr>
              <w:pStyle w:val="a3"/>
              <w:numPr>
                <w:ilvl w:val="0"/>
                <w:numId w:val="43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11EB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83" w:type="dxa"/>
          </w:tcPr>
          <w:p w:rsidR="007E7AA8" w:rsidRDefault="00BF4AE5" w:rsidP="00AA6FF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есторан</w:t>
            </w:r>
          </w:p>
        </w:tc>
        <w:tc>
          <w:tcPr>
            <w:tcW w:w="1985" w:type="dxa"/>
          </w:tcPr>
          <w:p w:rsidR="007E7AA8" w:rsidRPr="0067283B" w:rsidRDefault="00BF4AE5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улица, время начала работы, время окончания работы, оценка заведения, массив заказов (отдельным классом, который включает в себя время оплаты и сумму чека)</w:t>
            </w:r>
          </w:p>
        </w:tc>
        <w:tc>
          <w:tcPr>
            <w:tcW w:w="4252" w:type="dxa"/>
          </w:tcPr>
          <w:p w:rsidR="007E7AA8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 и улица – с большой буквы</w:t>
            </w:r>
          </w:p>
          <w:p w:rsidR="00BF4AE5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ремя – согласно общим правилам</w:t>
            </w:r>
          </w:p>
          <w:p w:rsid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Чек – положительное вещественное с двумя цифрами после запятой в рублях с соответствующим значком</w:t>
            </w:r>
          </w:p>
          <w:p w:rsidR="00BF4AE5" w:rsidRPr="00BF4AE5" w:rsidRDefault="00BF4AE5" w:rsidP="00BF4AE5">
            <w:pPr>
              <w:pStyle w:val="a3"/>
              <w:numPr>
                <w:ilvl w:val="0"/>
                <w:numId w:val="44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BF4AE5" w:rsidRP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книги и </w:t>
            </w:r>
            <w:r>
              <w:rPr>
                <w:rFonts w:ascii="Cambria" w:hAnsi="Cambria" w:cs="Times New Roman"/>
                <w:sz w:val="24"/>
                <w:szCs w:val="24"/>
              </w:rPr>
              <w:t>оценке</w:t>
            </w:r>
            <w:r w:rsidRPr="00BF4AE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ресторанов, доступных в ночное время 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ресторанов и улиц, где чек хоть однажды превышает 100 руб </w:t>
            </w:r>
          </w:p>
          <w:p w:rsid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умму среднего чека в каждом заведении и общий средний чек по всему листу</w:t>
            </w:r>
          </w:p>
          <w:p w:rsidR="007E7AA8" w:rsidRPr="00BF4AE5" w:rsidRDefault="00BF4AE5" w:rsidP="00BF4AE5">
            <w:pPr>
              <w:pStyle w:val="a3"/>
              <w:numPr>
                <w:ilvl w:val="0"/>
                <w:numId w:val="45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BF4AE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83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1583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инотеатр</w:t>
            </w:r>
          </w:p>
        </w:tc>
        <w:tc>
          <w:tcPr>
            <w:tcW w:w="1985" w:type="dxa"/>
          </w:tcPr>
          <w:p w:rsidR="007E7AA8" w:rsidRDefault="006D1C52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улица,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количество залов, </w:t>
            </w:r>
            <w:r>
              <w:rPr>
                <w:rFonts w:ascii="Cambria" w:hAnsi="Cambria" w:cs="Times New Roman"/>
                <w:sz w:val="24"/>
                <w:szCs w:val="24"/>
              </w:rPr>
              <w:t>массив фильмов (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отдельным классом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который включает в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себя 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>название фильма, количество сеансов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, язык</w:t>
            </w:r>
            <w:r w:rsidR="00177565">
              <w:rPr>
                <w:rFonts w:ascii="Cambria" w:hAnsi="Cambria" w:cs="Times New Roman"/>
                <w:sz w:val="24"/>
                <w:szCs w:val="24"/>
              </w:rPr>
              <w:t xml:space="preserve"> и жанр</w:t>
            </w:r>
            <w:r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7E7AA8" w:rsidRPr="00177565" w:rsidRDefault="00177565" w:rsidP="00177565">
            <w:pPr>
              <w:pStyle w:val="a3"/>
              <w:numPr>
                <w:ilvl w:val="0"/>
                <w:numId w:val="4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Названия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 xml:space="preserve">улица, язык </w:t>
            </w:r>
            <w:r>
              <w:rPr>
                <w:rFonts w:ascii="Cambria" w:hAnsi="Cambria" w:cs="Times New Roman"/>
                <w:sz w:val="24"/>
                <w:szCs w:val="24"/>
              </w:rPr>
              <w:t>и жанр – с большой буквы</w:t>
            </w:r>
          </w:p>
          <w:p w:rsidR="00177565" w:rsidRPr="00177565" w:rsidRDefault="00177565" w:rsidP="00177565">
            <w:pPr>
              <w:pStyle w:val="a3"/>
              <w:numPr>
                <w:ilvl w:val="0"/>
                <w:numId w:val="46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личество сеансов и количество залов – целое неотрицательное</w:t>
            </w:r>
          </w:p>
        </w:tc>
        <w:tc>
          <w:tcPr>
            <w:tcW w:w="5287" w:type="dxa"/>
          </w:tcPr>
          <w:p w:rsidR="00177565" w:rsidRP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Одновременная сортировка по названию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а и количество залов</w:t>
            </w:r>
            <w:r w:rsidRPr="00177565">
              <w:rPr>
                <w:rFonts w:ascii="Cambria" w:hAnsi="Cambria" w:cs="Times New Roman"/>
                <w:sz w:val="24"/>
                <w:szCs w:val="24"/>
              </w:rPr>
              <w:t xml:space="preserve"> (сортировка по двум критериям)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 и фильм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,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в которых показывают кино в жанре «комедии»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названия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кинотеатр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и улиц, где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нет ни одного фильма на русском языке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Вывести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максимальное количество залов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9F3BEC">
              <w:rPr>
                <w:rFonts w:ascii="Cambria" w:hAnsi="Cambria" w:cs="Times New Roman"/>
                <w:sz w:val="24"/>
                <w:szCs w:val="24"/>
              </w:rPr>
              <w:t>среди кинотеатров на одинаковых улицах</w:t>
            </w:r>
          </w:p>
          <w:p w:rsidR="007E7AA8" w:rsidRPr="00177565" w:rsidRDefault="00177565" w:rsidP="00177565">
            <w:pPr>
              <w:pStyle w:val="a3"/>
              <w:numPr>
                <w:ilvl w:val="0"/>
                <w:numId w:val="47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177565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  <w:tr w:rsidR="007E7AA8" w:rsidTr="0043031A">
        <w:trPr>
          <w:trHeight w:val="268"/>
        </w:trPr>
        <w:tc>
          <w:tcPr>
            <w:tcW w:w="1247" w:type="dxa"/>
          </w:tcPr>
          <w:p w:rsidR="007E7AA8" w:rsidRDefault="007E7AA8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83" w:type="dxa"/>
          </w:tcPr>
          <w:p w:rsidR="007E7AA8" w:rsidRPr="004569A0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омпьютерная игра</w:t>
            </w:r>
          </w:p>
        </w:tc>
        <w:tc>
          <w:tcPr>
            <w:tcW w:w="1985" w:type="dxa"/>
          </w:tcPr>
          <w:p w:rsidR="007E7AA8" w:rsidRDefault="0026753A" w:rsidP="007E7AA8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Название, жанр, разработчик, дата выхода, </w:t>
            </w:r>
            <w:r w:rsidR="00DF69AA">
              <w:rPr>
                <w:rFonts w:ascii="Cambria" w:hAnsi="Cambria" w:cs="Times New Roman"/>
                <w:sz w:val="24"/>
                <w:szCs w:val="24"/>
              </w:rPr>
              <w:t xml:space="preserve">платформа, </w:t>
            </w:r>
            <w:r>
              <w:rPr>
                <w:rFonts w:ascii="Cambria" w:hAnsi="Cambria" w:cs="Times New Roman"/>
                <w:sz w:val="24"/>
                <w:szCs w:val="24"/>
              </w:rPr>
              <w:t>оценка</w:t>
            </w:r>
          </w:p>
        </w:tc>
        <w:tc>
          <w:tcPr>
            <w:tcW w:w="4252" w:type="dxa"/>
          </w:tcPr>
          <w:p w:rsidR="007E7AA8" w:rsidRP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Название, жанр, разработчик, платформы – с большой буквы</w:t>
            </w:r>
          </w:p>
          <w:p w:rsid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Дата выхода – по общим правилам</w:t>
            </w:r>
          </w:p>
          <w:p w:rsidR="00DF69AA" w:rsidRPr="00DF69AA" w:rsidRDefault="00DF69AA" w:rsidP="00DF69AA">
            <w:pPr>
              <w:pStyle w:val="a3"/>
              <w:numPr>
                <w:ilvl w:val="0"/>
                <w:numId w:val="48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Оценка – от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[0;10]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вещественная</w:t>
            </w:r>
          </w:p>
        </w:tc>
        <w:tc>
          <w:tcPr>
            <w:tcW w:w="5287" w:type="dxa"/>
          </w:tcPr>
          <w:p w:rsidR="00DF69AA" w:rsidRP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Одновременная сортировка по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платформе и</w:t>
            </w:r>
            <w:r w:rsidRPr="00DF69AA">
              <w:rPr>
                <w:rFonts w:ascii="Cambria" w:hAnsi="Cambria" w:cs="Times New Roman"/>
                <w:sz w:val="24"/>
                <w:szCs w:val="24"/>
              </w:rPr>
              <w:t xml:space="preserve"> названию (сортировка по двум критериям)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разработчиков, разрабатывающих две и более игр из списка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Вывести самую старую игру в жанре 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RP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на ПК</w:t>
            </w:r>
          </w:p>
          <w:p w:rsid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Вывести самую популярную игру на каждой платформе</w:t>
            </w:r>
          </w:p>
          <w:p w:rsidR="007E7AA8" w:rsidRPr="00DF69AA" w:rsidRDefault="00DF69AA" w:rsidP="00DF69AA">
            <w:pPr>
              <w:pStyle w:val="a3"/>
              <w:numPr>
                <w:ilvl w:val="0"/>
                <w:numId w:val="49"/>
              </w:numPr>
              <w:rPr>
                <w:rFonts w:ascii="Cambria" w:hAnsi="Cambria" w:cs="Times New Roman"/>
                <w:sz w:val="24"/>
                <w:szCs w:val="24"/>
              </w:rPr>
            </w:pPr>
            <w:r w:rsidRPr="00DF69AA">
              <w:rPr>
                <w:rFonts w:ascii="Cambria" w:hAnsi="Cambria" w:cs="Times New Roman"/>
                <w:sz w:val="24"/>
                <w:szCs w:val="24"/>
              </w:rPr>
              <w:t>Выполнить группировку по каждому полю</w:t>
            </w:r>
          </w:p>
        </w:tc>
      </w:tr>
    </w:tbl>
    <w:p w:rsidR="001541AB" w:rsidRDefault="001541AB" w:rsidP="007B660A">
      <w:pPr>
        <w:rPr>
          <w:rFonts w:ascii="Cambria" w:hAnsi="Cambria" w:cs="Times New Roman"/>
          <w:sz w:val="24"/>
          <w:szCs w:val="24"/>
        </w:rPr>
      </w:pPr>
    </w:p>
    <w:sectPr w:rsidR="001541AB" w:rsidSect="00CB3344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00" w:rsidRDefault="00D92400" w:rsidP="00D87B56">
      <w:pPr>
        <w:spacing w:after="0" w:line="240" w:lineRule="auto"/>
      </w:pPr>
      <w:r>
        <w:separator/>
      </w:r>
    </w:p>
  </w:endnote>
  <w:endnote w:type="continuationSeparator" w:id="0">
    <w:p w:rsidR="00D92400" w:rsidRDefault="00D92400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00" w:rsidRDefault="00D92400" w:rsidP="00D87B56">
      <w:pPr>
        <w:spacing w:after="0" w:line="240" w:lineRule="auto"/>
      </w:pPr>
      <w:r>
        <w:separator/>
      </w:r>
    </w:p>
  </w:footnote>
  <w:footnote w:type="continuationSeparator" w:id="0">
    <w:p w:rsidR="00D92400" w:rsidRDefault="00D92400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901"/>
    <w:multiLevelType w:val="hybridMultilevel"/>
    <w:tmpl w:val="7F76690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4150"/>
    <w:multiLevelType w:val="hybridMultilevel"/>
    <w:tmpl w:val="DBB68118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05D7"/>
    <w:multiLevelType w:val="hybridMultilevel"/>
    <w:tmpl w:val="B8BA5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415A"/>
    <w:multiLevelType w:val="hybridMultilevel"/>
    <w:tmpl w:val="F3BC2C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17CAB"/>
    <w:multiLevelType w:val="hybridMultilevel"/>
    <w:tmpl w:val="D842FF8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A5A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80C"/>
    <w:multiLevelType w:val="hybridMultilevel"/>
    <w:tmpl w:val="FC18D9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2B072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936B60"/>
    <w:multiLevelType w:val="hybridMultilevel"/>
    <w:tmpl w:val="BE369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75CDD"/>
    <w:multiLevelType w:val="hybridMultilevel"/>
    <w:tmpl w:val="7A26886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C10D3"/>
    <w:multiLevelType w:val="hybridMultilevel"/>
    <w:tmpl w:val="9E500B4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DC7979"/>
    <w:multiLevelType w:val="hybridMultilevel"/>
    <w:tmpl w:val="E368D0E8"/>
    <w:lvl w:ilvl="0" w:tplc="391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661D8"/>
    <w:multiLevelType w:val="hybridMultilevel"/>
    <w:tmpl w:val="553EA68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24543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29195B"/>
    <w:multiLevelType w:val="hybridMultilevel"/>
    <w:tmpl w:val="3F46E64C"/>
    <w:lvl w:ilvl="0" w:tplc="7B02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A54A7"/>
    <w:multiLevelType w:val="hybridMultilevel"/>
    <w:tmpl w:val="58985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B7A65"/>
    <w:multiLevelType w:val="hybridMultilevel"/>
    <w:tmpl w:val="96220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F6182C"/>
    <w:multiLevelType w:val="hybridMultilevel"/>
    <w:tmpl w:val="142C5B76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A277F4"/>
    <w:multiLevelType w:val="hybridMultilevel"/>
    <w:tmpl w:val="B8226E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A6BE9"/>
    <w:multiLevelType w:val="hybridMultilevel"/>
    <w:tmpl w:val="23C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23A1"/>
    <w:multiLevelType w:val="hybridMultilevel"/>
    <w:tmpl w:val="BD6207BA"/>
    <w:lvl w:ilvl="0" w:tplc="1E0AE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96E40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052D7"/>
    <w:multiLevelType w:val="hybridMultilevel"/>
    <w:tmpl w:val="5D02A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8F3B4D"/>
    <w:multiLevelType w:val="hybridMultilevel"/>
    <w:tmpl w:val="112C3D44"/>
    <w:lvl w:ilvl="0" w:tplc="75E42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044EFE"/>
    <w:multiLevelType w:val="hybridMultilevel"/>
    <w:tmpl w:val="63E6E4A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54BC6"/>
    <w:multiLevelType w:val="hybridMultilevel"/>
    <w:tmpl w:val="86DAC4E4"/>
    <w:lvl w:ilvl="0" w:tplc="D09215DC">
      <w:start w:val="1"/>
      <w:numFmt w:val="lowerLetter"/>
      <w:lvlText w:val="%1.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5740D5"/>
    <w:multiLevelType w:val="hybridMultilevel"/>
    <w:tmpl w:val="BD88A4C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6154B6"/>
    <w:multiLevelType w:val="hybridMultilevel"/>
    <w:tmpl w:val="DE2CC19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C3F2C"/>
    <w:multiLevelType w:val="hybridMultilevel"/>
    <w:tmpl w:val="99001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6E03A3"/>
    <w:multiLevelType w:val="hybridMultilevel"/>
    <w:tmpl w:val="7154096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40B7344"/>
    <w:multiLevelType w:val="hybridMultilevel"/>
    <w:tmpl w:val="C4B00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FC79A6"/>
    <w:multiLevelType w:val="hybridMultilevel"/>
    <w:tmpl w:val="0BFC2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BD5510"/>
    <w:multiLevelType w:val="hybridMultilevel"/>
    <w:tmpl w:val="3CC01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A0015"/>
    <w:multiLevelType w:val="hybridMultilevel"/>
    <w:tmpl w:val="9D38FDC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90396"/>
    <w:multiLevelType w:val="hybridMultilevel"/>
    <w:tmpl w:val="41A486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AF24D6"/>
    <w:multiLevelType w:val="hybridMultilevel"/>
    <w:tmpl w:val="5F74543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B171B1"/>
    <w:multiLevelType w:val="hybridMultilevel"/>
    <w:tmpl w:val="24BE1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D76554"/>
    <w:multiLevelType w:val="hybridMultilevel"/>
    <w:tmpl w:val="099E4B68"/>
    <w:lvl w:ilvl="0" w:tplc="47C60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03C71"/>
    <w:multiLevelType w:val="hybridMultilevel"/>
    <w:tmpl w:val="AB1E0E8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F96"/>
    <w:multiLevelType w:val="hybridMultilevel"/>
    <w:tmpl w:val="B56EE34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1F2C31"/>
    <w:multiLevelType w:val="hybridMultilevel"/>
    <w:tmpl w:val="00A4D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011FA"/>
    <w:multiLevelType w:val="hybridMultilevel"/>
    <w:tmpl w:val="A0D0DC14"/>
    <w:lvl w:ilvl="0" w:tplc="0EBE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D42FD"/>
    <w:multiLevelType w:val="hybridMultilevel"/>
    <w:tmpl w:val="F4C25620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94A6D"/>
    <w:multiLevelType w:val="hybridMultilevel"/>
    <w:tmpl w:val="3AB8115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9296153"/>
    <w:multiLevelType w:val="hybridMultilevel"/>
    <w:tmpl w:val="358235A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A2368F"/>
    <w:multiLevelType w:val="hybridMultilevel"/>
    <w:tmpl w:val="76260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6"/>
  </w:num>
  <w:num w:numId="3">
    <w:abstractNumId w:val="25"/>
  </w:num>
  <w:num w:numId="4">
    <w:abstractNumId w:val="16"/>
  </w:num>
  <w:num w:numId="5">
    <w:abstractNumId w:val="30"/>
  </w:num>
  <w:num w:numId="6">
    <w:abstractNumId w:val="19"/>
  </w:num>
  <w:num w:numId="7">
    <w:abstractNumId w:val="21"/>
  </w:num>
  <w:num w:numId="8">
    <w:abstractNumId w:val="31"/>
  </w:num>
  <w:num w:numId="9">
    <w:abstractNumId w:val="26"/>
  </w:num>
  <w:num w:numId="10">
    <w:abstractNumId w:val="34"/>
  </w:num>
  <w:num w:numId="11">
    <w:abstractNumId w:val="28"/>
  </w:num>
  <w:num w:numId="12">
    <w:abstractNumId w:val="11"/>
  </w:num>
  <w:num w:numId="13">
    <w:abstractNumId w:val="27"/>
  </w:num>
  <w:num w:numId="14">
    <w:abstractNumId w:val="43"/>
  </w:num>
  <w:num w:numId="15">
    <w:abstractNumId w:val="47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  <w:num w:numId="20">
    <w:abstractNumId w:val="7"/>
  </w:num>
  <w:num w:numId="21">
    <w:abstractNumId w:val="45"/>
  </w:num>
  <w:num w:numId="22">
    <w:abstractNumId w:val="38"/>
  </w:num>
  <w:num w:numId="23">
    <w:abstractNumId w:val="9"/>
  </w:num>
  <w:num w:numId="24">
    <w:abstractNumId w:val="23"/>
  </w:num>
  <w:num w:numId="25">
    <w:abstractNumId w:val="20"/>
  </w:num>
  <w:num w:numId="26">
    <w:abstractNumId w:val="0"/>
  </w:num>
  <w:num w:numId="27">
    <w:abstractNumId w:val="22"/>
  </w:num>
  <w:num w:numId="28">
    <w:abstractNumId w:val="8"/>
  </w:num>
  <w:num w:numId="29">
    <w:abstractNumId w:val="10"/>
  </w:num>
  <w:num w:numId="30">
    <w:abstractNumId w:val="29"/>
  </w:num>
  <w:num w:numId="31">
    <w:abstractNumId w:val="24"/>
  </w:num>
  <w:num w:numId="32">
    <w:abstractNumId w:val="48"/>
  </w:num>
  <w:num w:numId="33">
    <w:abstractNumId w:val="36"/>
  </w:num>
  <w:num w:numId="34">
    <w:abstractNumId w:val="35"/>
  </w:num>
  <w:num w:numId="35">
    <w:abstractNumId w:val="17"/>
  </w:num>
  <w:num w:numId="36">
    <w:abstractNumId w:val="32"/>
  </w:num>
  <w:num w:numId="37">
    <w:abstractNumId w:val="1"/>
  </w:num>
  <w:num w:numId="38">
    <w:abstractNumId w:val="15"/>
  </w:num>
  <w:num w:numId="39">
    <w:abstractNumId w:val="42"/>
  </w:num>
  <w:num w:numId="40">
    <w:abstractNumId w:val="6"/>
  </w:num>
  <w:num w:numId="41">
    <w:abstractNumId w:val="2"/>
  </w:num>
  <w:num w:numId="42">
    <w:abstractNumId w:val="41"/>
  </w:num>
  <w:num w:numId="43">
    <w:abstractNumId w:val="3"/>
  </w:num>
  <w:num w:numId="44">
    <w:abstractNumId w:val="4"/>
  </w:num>
  <w:num w:numId="45">
    <w:abstractNumId w:val="18"/>
  </w:num>
  <w:num w:numId="46">
    <w:abstractNumId w:val="44"/>
  </w:num>
  <w:num w:numId="47">
    <w:abstractNumId w:val="33"/>
  </w:num>
  <w:num w:numId="48">
    <w:abstractNumId w:val="39"/>
  </w:num>
  <w:num w:numId="49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541AB"/>
    <w:rsid w:val="00177565"/>
    <w:rsid w:val="001836DF"/>
    <w:rsid w:val="001A18E7"/>
    <w:rsid w:val="001A643C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97E26"/>
    <w:rsid w:val="002D2F08"/>
    <w:rsid w:val="002E2DE1"/>
    <w:rsid w:val="002F3EB5"/>
    <w:rsid w:val="002F7538"/>
    <w:rsid w:val="00310793"/>
    <w:rsid w:val="00312E1F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A7D67"/>
    <w:rsid w:val="003B2C86"/>
    <w:rsid w:val="003B4EEF"/>
    <w:rsid w:val="003C14E4"/>
    <w:rsid w:val="003D381E"/>
    <w:rsid w:val="003E2AA1"/>
    <w:rsid w:val="00410ED5"/>
    <w:rsid w:val="00413535"/>
    <w:rsid w:val="00413CB2"/>
    <w:rsid w:val="0043031A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B6FEF"/>
    <w:rsid w:val="004C0F31"/>
    <w:rsid w:val="004E173F"/>
    <w:rsid w:val="004E1BFD"/>
    <w:rsid w:val="004E7CAF"/>
    <w:rsid w:val="004F2DD0"/>
    <w:rsid w:val="00511481"/>
    <w:rsid w:val="00517A73"/>
    <w:rsid w:val="00517E43"/>
    <w:rsid w:val="00543FF6"/>
    <w:rsid w:val="005547BD"/>
    <w:rsid w:val="005625D2"/>
    <w:rsid w:val="0056758B"/>
    <w:rsid w:val="00594F70"/>
    <w:rsid w:val="00597CC8"/>
    <w:rsid w:val="005A100D"/>
    <w:rsid w:val="005A2941"/>
    <w:rsid w:val="005A3A14"/>
    <w:rsid w:val="005A7761"/>
    <w:rsid w:val="005B6C09"/>
    <w:rsid w:val="005B75C9"/>
    <w:rsid w:val="005E4D14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36FF6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7E7AA8"/>
    <w:rsid w:val="00816D51"/>
    <w:rsid w:val="008276EC"/>
    <w:rsid w:val="00827B79"/>
    <w:rsid w:val="00835BE3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375A6"/>
    <w:rsid w:val="009409D8"/>
    <w:rsid w:val="009527DA"/>
    <w:rsid w:val="009B13B3"/>
    <w:rsid w:val="009F3BEC"/>
    <w:rsid w:val="00A0433D"/>
    <w:rsid w:val="00A05A8A"/>
    <w:rsid w:val="00A06611"/>
    <w:rsid w:val="00A07A35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C2237"/>
    <w:rsid w:val="00BE4C38"/>
    <w:rsid w:val="00BE4C51"/>
    <w:rsid w:val="00BF01B2"/>
    <w:rsid w:val="00BF4AE5"/>
    <w:rsid w:val="00C11AE9"/>
    <w:rsid w:val="00C12C4C"/>
    <w:rsid w:val="00C20568"/>
    <w:rsid w:val="00C31D43"/>
    <w:rsid w:val="00C359DD"/>
    <w:rsid w:val="00C523F3"/>
    <w:rsid w:val="00C60FBF"/>
    <w:rsid w:val="00C653EB"/>
    <w:rsid w:val="00C72A16"/>
    <w:rsid w:val="00C74663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539CE"/>
    <w:rsid w:val="00D73F87"/>
    <w:rsid w:val="00D7626C"/>
    <w:rsid w:val="00D76C39"/>
    <w:rsid w:val="00D84A98"/>
    <w:rsid w:val="00D87B56"/>
    <w:rsid w:val="00D922BF"/>
    <w:rsid w:val="00D92400"/>
    <w:rsid w:val="00D95E73"/>
    <w:rsid w:val="00D9665F"/>
    <w:rsid w:val="00DB3600"/>
    <w:rsid w:val="00DB414A"/>
    <w:rsid w:val="00DB47F1"/>
    <w:rsid w:val="00DB639C"/>
    <w:rsid w:val="00DE504D"/>
    <w:rsid w:val="00DF69AA"/>
    <w:rsid w:val="00E231C7"/>
    <w:rsid w:val="00E313A0"/>
    <w:rsid w:val="00E355F2"/>
    <w:rsid w:val="00E45D7E"/>
    <w:rsid w:val="00E71130"/>
    <w:rsid w:val="00E74B3E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2C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6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7B56"/>
  </w:style>
  <w:style w:type="paragraph" w:styleId="ac">
    <w:name w:val="footer"/>
    <w:basedOn w:val="a"/>
    <w:link w:val="ad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e">
    <w:name w:val="Table Grid"/>
    <w:basedOn w:val="a1"/>
    <w:uiPriority w:val="39"/>
    <w:rsid w:val="0087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83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1312-C1CA-4FB7-8B08-46945468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Lenovo</cp:lastModifiedBy>
  <cp:revision>64</cp:revision>
  <dcterms:created xsi:type="dcterms:W3CDTF">2018-11-22T12:48:00Z</dcterms:created>
  <dcterms:modified xsi:type="dcterms:W3CDTF">2023-02-06T05:44:00Z</dcterms:modified>
</cp:coreProperties>
</file>